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7DA3" w14:textId="77777777" w:rsidR="008D06EB" w:rsidRPr="00A95624" w:rsidRDefault="008D06EB" w:rsidP="00417979">
      <w:pPr>
        <w:jc w:val="both"/>
        <w:rPr>
          <w:b/>
          <w:noProof/>
          <w:color w:val="FF0000"/>
          <w:sz w:val="22"/>
          <w:szCs w:val="22"/>
        </w:rPr>
      </w:pPr>
    </w:p>
    <w:p w14:paraId="0DA20C72" w14:textId="56E45815" w:rsidR="008B7E19" w:rsidRPr="00A406C1" w:rsidRDefault="008B7E19" w:rsidP="008B7E19">
      <w:pPr>
        <w:ind w:left="-993"/>
        <w:jc w:val="both"/>
        <w:rPr>
          <w:b/>
          <w:noProof/>
          <w:sz w:val="22"/>
          <w:szCs w:val="22"/>
        </w:rPr>
      </w:pPr>
      <w:r w:rsidRPr="008B7E19">
        <w:rPr>
          <w:b/>
          <w:noProof/>
          <w:sz w:val="22"/>
          <w:szCs w:val="22"/>
        </w:rPr>
        <w:t xml:space="preserve">1. </w:t>
      </w:r>
      <w:r w:rsidRPr="00A406C1">
        <w:rPr>
          <w:b/>
          <w:noProof/>
          <w:sz w:val="22"/>
          <w:szCs w:val="22"/>
        </w:rPr>
        <w:t>ARAŞTIRMANIN ADI</w:t>
      </w:r>
    </w:p>
    <w:p w14:paraId="1CC43CB8" w14:textId="77777777" w:rsidR="008B7E19" w:rsidRPr="00A406C1" w:rsidRDefault="008B7E19" w:rsidP="008B7E19">
      <w:pPr>
        <w:ind w:left="-993"/>
        <w:jc w:val="both"/>
        <w:rPr>
          <w:b/>
          <w:noProof/>
          <w:sz w:val="22"/>
          <w:szCs w:val="22"/>
        </w:rPr>
      </w:pP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  <w:gridCol w:w="1276"/>
      </w:tblGrid>
      <w:tr w:rsidR="008B7E19" w:rsidRPr="00A406C1" w14:paraId="172E93A2" w14:textId="77777777" w:rsidTr="008B7E19">
        <w:trPr>
          <w:trHeight w:val="1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760" w14:textId="77777777" w:rsidR="008B7E19" w:rsidRPr="00A406C1" w:rsidRDefault="008B7E19" w:rsidP="008B7E19">
            <w:pPr>
              <w:spacing w:before="60" w:after="60" w:line="256" w:lineRule="auto"/>
              <w:ind w:left="34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RMANIN BİLİMSEL ADI (Türkçe ve İngilizce)</w:t>
            </w:r>
          </w:p>
          <w:p w14:paraId="538BB488" w14:textId="5D1AF940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3199B02E" w14:textId="770FC284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7008A854" w14:textId="32A636C4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7E19" w:rsidRPr="00A406C1" w14:paraId="3732AB65" w14:textId="77777777" w:rsidTr="004D72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E25DBA" w14:textId="77777777" w:rsidR="008B7E19" w:rsidRPr="00A406C1" w:rsidRDefault="008B7E19" w:rsidP="008B7E19">
            <w:pPr>
              <w:spacing w:before="60" w:after="60" w:line="256" w:lineRule="auto"/>
              <w:ind w:left="-993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RMANIN NİTELİĞİ</w:t>
            </w:r>
          </w:p>
        </w:tc>
      </w:tr>
      <w:tr w:rsidR="008B7E19" w:rsidRPr="00A406C1" w14:paraId="31330259" w14:textId="77777777" w:rsidTr="008B7E19">
        <w:trPr>
          <w:trHeight w:val="510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213A" w14:textId="77777777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Yüksek lisans tezi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783F" w14:textId="38012724" w:rsidR="008B7E19" w:rsidRPr="00A406C1" w:rsidRDefault="008B7E19" w:rsidP="008B7E19">
            <w:pPr>
              <w:tabs>
                <w:tab w:val="left" w:pos="7689"/>
              </w:tabs>
              <w:spacing w:before="60" w:after="60" w:line="256" w:lineRule="auto"/>
              <w:jc w:val="center"/>
              <w:rPr>
                <w:noProof/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02AD98B2" w14:textId="77777777" w:rsidTr="008B7E19">
        <w:trPr>
          <w:trHeight w:val="510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D4BF" w14:textId="77777777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Doktora tezi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50A5" w14:textId="77777777" w:rsidR="008B7E19" w:rsidRPr="00A406C1" w:rsidRDefault="008B7E19" w:rsidP="008B7E1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013F6781" w14:textId="77777777" w:rsidTr="008B7E19">
        <w:trPr>
          <w:trHeight w:val="510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9478" w14:textId="77777777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Uzmanlık tez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9516" w14:textId="77777777" w:rsidR="008B7E19" w:rsidRPr="00A406C1" w:rsidRDefault="008B7E19" w:rsidP="008B7E1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358E1399" w14:textId="77777777" w:rsidTr="008B7E19">
        <w:trPr>
          <w:trHeight w:val="510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72BD" w14:textId="77777777" w:rsidR="008B7E19" w:rsidRPr="00A406C1" w:rsidRDefault="008B7E19" w:rsidP="008B7E19">
            <w:pPr>
              <w:tabs>
                <w:tab w:val="left" w:pos="2190"/>
              </w:tabs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Münferit araştırm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A350" w14:textId="77777777" w:rsidR="008B7E19" w:rsidRPr="00A406C1" w:rsidRDefault="008B7E19" w:rsidP="008B7E1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20DCC886" w14:textId="77777777" w:rsidTr="008B7E19">
        <w:trPr>
          <w:trHeight w:val="510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9EC3" w14:textId="2A1A12A4" w:rsidR="008B7E19" w:rsidRPr="00A406C1" w:rsidRDefault="003854A5" w:rsidP="008B7E19">
            <w:pPr>
              <w:tabs>
                <w:tab w:val="left" w:pos="2355"/>
              </w:tabs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Diğer ise, lütfen belirtiniz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71EF" w14:textId="77777777" w:rsidR="008B7E19" w:rsidRPr="00A406C1" w:rsidRDefault="008B7E19" w:rsidP="008B7E1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51058955" w14:textId="77777777" w:rsidR="008B7E19" w:rsidRPr="00A406C1" w:rsidRDefault="008B7E19" w:rsidP="008B7E19">
      <w:pPr>
        <w:ind w:left="-993"/>
        <w:jc w:val="both"/>
        <w:rPr>
          <w:b/>
          <w:noProof/>
          <w:sz w:val="22"/>
          <w:szCs w:val="22"/>
          <w:lang w:eastAsia="ar-SA"/>
        </w:rPr>
      </w:pPr>
    </w:p>
    <w:p w14:paraId="5C7254C0" w14:textId="77777777" w:rsidR="008B7E19" w:rsidRPr="00A406C1" w:rsidRDefault="008B7E19" w:rsidP="008B7E19">
      <w:pPr>
        <w:ind w:left="-993"/>
        <w:jc w:val="both"/>
        <w:rPr>
          <w:b/>
          <w:noProof/>
          <w:sz w:val="22"/>
          <w:szCs w:val="22"/>
        </w:rPr>
      </w:pPr>
      <w:r w:rsidRPr="00A406C1">
        <w:rPr>
          <w:b/>
          <w:noProof/>
          <w:sz w:val="22"/>
          <w:szCs w:val="22"/>
        </w:rPr>
        <w:t>2. ARAŞTIRMA EKİBİ</w:t>
      </w:r>
    </w:p>
    <w:p w14:paraId="292A1F8B" w14:textId="77777777" w:rsidR="008B7E19" w:rsidRPr="00A406C1" w:rsidRDefault="008B7E19" w:rsidP="008B7E19">
      <w:pPr>
        <w:ind w:left="-993"/>
        <w:jc w:val="both"/>
        <w:rPr>
          <w:b/>
          <w:noProof/>
          <w:sz w:val="22"/>
          <w:szCs w:val="22"/>
        </w:rPr>
      </w:pP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8B7E19" w:rsidRPr="00A406C1" w14:paraId="4729FA9A" w14:textId="77777777" w:rsidTr="008B7E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A357" w14:textId="1B7364E0" w:rsidR="008B7E19" w:rsidRPr="00A406C1" w:rsidRDefault="008B7E19" w:rsidP="00865EF1">
            <w:pPr>
              <w:spacing w:before="60" w:after="60" w:line="256" w:lineRule="auto"/>
              <w:ind w:left="-993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SORUMLU ARAŞTIRMACI</w:t>
            </w:r>
          </w:p>
        </w:tc>
      </w:tr>
      <w:tr w:rsidR="008B7E19" w:rsidRPr="00A406C1" w14:paraId="2D91C5DB" w14:textId="77777777" w:rsidTr="008B7E19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B00E" w14:textId="16AA8BC8" w:rsidR="008B7E19" w:rsidRPr="00A406C1" w:rsidRDefault="009F6B7B" w:rsidP="008B7E19">
            <w:pPr>
              <w:spacing w:before="60" w:after="60" w:line="256" w:lineRule="auto"/>
              <w:ind w:left="34"/>
              <w:rPr>
                <w:bCs/>
                <w:noProof/>
                <w:sz w:val="22"/>
                <w:szCs w:val="22"/>
              </w:rPr>
            </w:pPr>
            <w:r w:rsidRPr="00A406C1">
              <w:rPr>
                <w:bCs/>
                <w:noProof/>
                <w:sz w:val="22"/>
                <w:szCs w:val="22"/>
              </w:rPr>
              <w:t>U</w:t>
            </w:r>
            <w:r w:rsidR="008B7E19" w:rsidRPr="00A406C1">
              <w:rPr>
                <w:bCs/>
                <w:noProof/>
                <w:sz w:val="22"/>
                <w:szCs w:val="22"/>
              </w:rPr>
              <w:t xml:space="preserve">nvanı, Adı Soyadı: </w:t>
            </w:r>
          </w:p>
        </w:tc>
      </w:tr>
      <w:tr w:rsidR="008B7E19" w:rsidRPr="00A406C1" w14:paraId="1F033462" w14:textId="77777777" w:rsidTr="008B7E19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21F3" w14:textId="39B19CBD" w:rsidR="008B7E19" w:rsidRPr="00A406C1" w:rsidRDefault="009F6B7B" w:rsidP="008B7E19">
            <w:pPr>
              <w:spacing w:before="60" w:after="60" w:line="256" w:lineRule="auto"/>
              <w:ind w:left="34"/>
              <w:rPr>
                <w:bCs/>
                <w:noProof/>
                <w:sz w:val="22"/>
                <w:szCs w:val="22"/>
              </w:rPr>
            </w:pPr>
            <w:r w:rsidRPr="00A406C1">
              <w:rPr>
                <w:bCs/>
                <w:noProof/>
                <w:sz w:val="22"/>
                <w:szCs w:val="22"/>
              </w:rPr>
              <w:t>Uzmanlık A</w:t>
            </w:r>
            <w:r w:rsidR="008B7E19" w:rsidRPr="00A406C1">
              <w:rPr>
                <w:bCs/>
                <w:noProof/>
                <w:sz w:val="22"/>
                <w:szCs w:val="22"/>
              </w:rPr>
              <w:t xml:space="preserve">lanı ve İşyeri: </w:t>
            </w:r>
          </w:p>
        </w:tc>
      </w:tr>
      <w:tr w:rsidR="008B7E19" w:rsidRPr="00A406C1" w14:paraId="3B8E3C99" w14:textId="77777777" w:rsidTr="00FE47B9">
        <w:trPr>
          <w:trHeight w:val="2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438E" w14:textId="5DB2A705" w:rsidR="008B7E19" w:rsidRPr="00A406C1" w:rsidRDefault="008B7E19" w:rsidP="008B7E19">
            <w:pPr>
              <w:spacing w:before="60" w:after="60" w:line="256" w:lineRule="auto"/>
              <w:ind w:left="34"/>
              <w:rPr>
                <w:bCs/>
                <w:noProof/>
                <w:sz w:val="22"/>
                <w:szCs w:val="22"/>
              </w:rPr>
            </w:pPr>
            <w:r w:rsidRPr="00A406C1">
              <w:rPr>
                <w:bCs/>
                <w:noProof/>
                <w:sz w:val="22"/>
                <w:szCs w:val="22"/>
              </w:rPr>
              <w:t>Projedeki Görevi:</w:t>
            </w:r>
          </w:p>
          <w:tbl>
            <w:tblPr>
              <w:tblW w:w="10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3896"/>
              <w:gridCol w:w="517"/>
              <w:gridCol w:w="5798"/>
            </w:tblGrid>
            <w:tr w:rsidR="008B7E19" w:rsidRPr="00A406C1" w14:paraId="58DB29EB" w14:textId="77777777" w:rsidTr="008B7E19">
              <w:trPr>
                <w:trHeight w:val="30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58205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9AEB7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bCs/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Hipotez geliştir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08576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CD7AF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bCs/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Planlama</w:t>
                  </w:r>
                </w:p>
              </w:tc>
            </w:tr>
            <w:tr w:rsidR="008B7E19" w:rsidRPr="00A406C1" w14:paraId="02B680A5" w14:textId="77777777" w:rsidTr="008B7E19">
              <w:trPr>
                <w:trHeight w:val="21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3F1F0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56EA9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Veri elde et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32794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3EF8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Veri analizi ve yorumlama</w:t>
                  </w:r>
                </w:p>
              </w:tc>
            </w:tr>
            <w:tr w:rsidR="008B7E19" w:rsidRPr="00A406C1" w14:paraId="09FFBF4E" w14:textId="77777777" w:rsidTr="008B7E19">
              <w:trPr>
                <w:trHeight w:val="323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1F789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20216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Rapor yazma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6E321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43A5D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Diğer , belirtiniz</w:t>
                  </w:r>
                </w:p>
              </w:tc>
            </w:tr>
            <w:tr w:rsidR="008B7E19" w:rsidRPr="00A406C1" w14:paraId="0444FD80" w14:textId="77777777" w:rsidTr="008B7E19">
              <w:trPr>
                <w:trHeight w:val="336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ACBAF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4C2D4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Makale raporunu eleştirel değerlendir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31915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5FAD8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65BDC07C" w14:textId="77777777" w:rsidR="008B7E19" w:rsidRPr="00A406C1" w:rsidRDefault="008B7E19" w:rsidP="008B7E19">
            <w:pPr>
              <w:spacing w:before="60" w:after="60" w:line="256" w:lineRule="auto"/>
              <w:ind w:left="34"/>
              <w:rPr>
                <w:bCs/>
                <w:noProof/>
                <w:sz w:val="22"/>
                <w:szCs w:val="22"/>
                <w:lang w:eastAsia="ar-SA"/>
              </w:rPr>
            </w:pPr>
          </w:p>
        </w:tc>
      </w:tr>
      <w:tr w:rsidR="008B7E19" w:rsidRPr="00A406C1" w14:paraId="393BD324" w14:textId="77777777" w:rsidTr="008B7E19">
        <w:trPr>
          <w:trHeight w:val="9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9478" w14:textId="4035BD17" w:rsidR="008B7E19" w:rsidRPr="00A406C1" w:rsidRDefault="008B7E19" w:rsidP="00FB60A7">
            <w:pPr>
              <w:spacing w:before="60" w:after="60" w:line="360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E-posta </w:t>
            </w:r>
            <w:r w:rsidR="004D72E9" w:rsidRPr="00A406C1">
              <w:rPr>
                <w:noProof/>
                <w:sz w:val="22"/>
                <w:szCs w:val="22"/>
              </w:rPr>
              <w:t>A</w:t>
            </w:r>
            <w:r w:rsidRPr="00A406C1">
              <w:rPr>
                <w:noProof/>
                <w:sz w:val="22"/>
                <w:szCs w:val="22"/>
              </w:rPr>
              <w:t xml:space="preserve">dresi ve GSM No: </w:t>
            </w:r>
          </w:p>
          <w:p w14:paraId="4FC7A618" w14:textId="2BFD1D00" w:rsidR="008B7E19" w:rsidRPr="00A406C1" w:rsidRDefault="008B7E19" w:rsidP="00FB60A7">
            <w:pPr>
              <w:spacing w:before="60" w:after="60" w:line="360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İMZA:</w:t>
            </w:r>
          </w:p>
        </w:tc>
      </w:tr>
      <w:tr w:rsidR="008B7E19" w:rsidRPr="00A406C1" w14:paraId="3E9268AE" w14:textId="77777777" w:rsidTr="008B7E19">
        <w:trPr>
          <w:trHeight w:val="3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E50A" w14:textId="37C043FC" w:rsidR="008B7E19" w:rsidRPr="00A406C1" w:rsidRDefault="008B7E19" w:rsidP="00865EF1">
            <w:pPr>
              <w:spacing w:before="60" w:after="60" w:line="256" w:lineRule="auto"/>
              <w:ind w:left="-993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YARDIMCI ARAŞTIRMACI</w:t>
            </w:r>
          </w:p>
        </w:tc>
      </w:tr>
      <w:tr w:rsidR="008B7E19" w:rsidRPr="00A406C1" w14:paraId="0E590E31" w14:textId="77777777" w:rsidTr="008B7E19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AFF5" w14:textId="0289106F" w:rsidR="008B7E19" w:rsidRPr="00A406C1" w:rsidRDefault="004F242F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U</w:t>
            </w:r>
            <w:r w:rsidR="008B7E19" w:rsidRPr="00A406C1">
              <w:rPr>
                <w:noProof/>
                <w:sz w:val="22"/>
                <w:szCs w:val="22"/>
              </w:rPr>
              <w:t>nvanı, Adı Soyadı:</w:t>
            </w:r>
          </w:p>
        </w:tc>
      </w:tr>
      <w:tr w:rsidR="008B7E19" w:rsidRPr="00A406C1" w14:paraId="61F29F10" w14:textId="77777777" w:rsidTr="008B7E19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2C85" w14:textId="6070897F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Uzmanlık Alanı ve İşyeri: </w:t>
            </w:r>
          </w:p>
        </w:tc>
      </w:tr>
      <w:tr w:rsidR="008B7E19" w:rsidRPr="00A406C1" w14:paraId="03566A31" w14:textId="77777777" w:rsidTr="00865EF1">
        <w:trPr>
          <w:trHeight w:val="4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2220" w14:textId="77777777" w:rsidR="00FB60A7" w:rsidRPr="00A406C1" w:rsidRDefault="00FB60A7" w:rsidP="00FB60A7">
            <w:pPr>
              <w:spacing w:before="60" w:after="60" w:line="256" w:lineRule="auto"/>
              <w:ind w:left="34"/>
              <w:rPr>
                <w:bCs/>
                <w:noProof/>
                <w:sz w:val="22"/>
                <w:szCs w:val="22"/>
              </w:rPr>
            </w:pPr>
            <w:r w:rsidRPr="00A406C1">
              <w:rPr>
                <w:bCs/>
                <w:noProof/>
                <w:sz w:val="22"/>
                <w:szCs w:val="22"/>
              </w:rPr>
              <w:t>Projedeki Görevini</w:t>
            </w:r>
            <w:r w:rsidR="008B7E19" w:rsidRPr="00A406C1">
              <w:rPr>
                <w:bCs/>
                <w:noProof/>
                <w:sz w:val="22"/>
                <w:szCs w:val="22"/>
              </w:rPr>
              <w:t>:</w:t>
            </w:r>
          </w:p>
          <w:tbl>
            <w:tblPr>
              <w:tblW w:w="10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3896"/>
              <w:gridCol w:w="517"/>
              <w:gridCol w:w="5798"/>
            </w:tblGrid>
            <w:tr w:rsidR="00FB60A7" w:rsidRPr="00A406C1" w14:paraId="5B18AC5E" w14:textId="77777777" w:rsidTr="003D282F">
              <w:trPr>
                <w:trHeight w:val="30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C6E1E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92AED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bCs/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Hipotez geliştir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07827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E3088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bCs/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Planlama</w:t>
                  </w:r>
                </w:p>
              </w:tc>
            </w:tr>
            <w:tr w:rsidR="00FB60A7" w:rsidRPr="00A406C1" w14:paraId="72C4ADEC" w14:textId="77777777" w:rsidTr="003D282F">
              <w:trPr>
                <w:trHeight w:val="21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97F9E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1B8B4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Veri elde et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77EE0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B14AB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Veri analizi ve yorumlama</w:t>
                  </w:r>
                </w:p>
              </w:tc>
            </w:tr>
            <w:tr w:rsidR="00FB60A7" w:rsidRPr="00A406C1" w14:paraId="14FEF5AA" w14:textId="77777777" w:rsidTr="003D282F">
              <w:trPr>
                <w:trHeight w:val="323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133B6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lastRenderedPageBreak/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39CC6D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Rapor yazma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41617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03571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Diğer , belirtiniz</w:t>
                  </w:r>
                </w:p>
              </w:tc>
            </w:tr>
            <w:tr w:rsidR="00FB60A7" w:rsidRPr="00A406C1" w14:paraId="59D8FC58" w14:textId="77777777" w:rsidTr="003D282F">
              <w:trPr>
                <w:trHeight w:val="336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3246C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8F66A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Makale raporunu eleştirel değerlendir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1F64E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2F835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33CD2438" w14:textId="745595CE" w:rsidR="008B7E19" w:rsidRPr="00A406C1" w:rsidRDefault="008B7E19" w:rsidP="00FB60A7">
            <w:pPr>
              <w:spacing w:before="60" w:after="60" w:line="256" w:lineRule="auto"/>
              <w:rPr>
                <w:bCs/>
                <w:noProof/>
                <w:sz w:val="22"/>
                <w:szCs w:val="22"/>
              </w:rPr>
            </w:pPr>
          </w:p>
          <w:p w14:paraId="4F6225F1" w14:textId="77669549" w:rsidR="008B7E19" w:rsidRPr="00A406C1" w:rsidRDefault="008B7E19" w:rsidP="004D72E9">
            <w:pPr>
              <w:tabs>
                <w:tab w:val="left" w:pos="3107"/>
              </w:tabs>
              <w:spacing w:before="60" w:after="60" w:line="256" w:lineRule="auto"/>
              <w:rPr>
                <w:noProof/>
                <w:sz w:val="22"/>
                <w:szCs w:val="22"/>
                <w:lang w:eastAsia="ar-SA"/>
              </w:rPr>
            </w:pPr>
          </w:p>
        </w:tc>
      </w:tr>
      <w:tr w:rsidR="008B7E19" w:rsidRPr="00A406C1" w14:paraId="71FEEA6B" w14:textId="77777777" w:rsidTr="004D72E9">
        <w:trPr>
          <w:trHeight w:val="3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92E6" w14:textId="77777777" w:rsidR="008B7E19" w:rsidRPr="00A406C1" w:rsidRDefault="008B7E19" w:rsidP="004D72E9">
            <w:pPr>
              <w:spacing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lastRenderedPageBreak/>
              <w:t xml:space="preserve">E-posta adresi ve GSM No: </w:t>
            </w:r>
          </w:p>
          <w:p w14:paraId="7CD3963C" w14:textId="77777777" w:rsidR="00010AB6" w:rsidRPr="00A406C1" w:rsidRDefault="00010AB6" w:rsidP="004D72E9">
            <w:pPr>
              <w:spacing w:line="256" w:lineRule="auto"/>
              <w:ind w:left="34"/>
              <w:rPr>
                <w:noProof/>
                <w:sz w:val="22"/>
                <w:szCs w:val="22"/>
              </w:rPr>
            </w:pPr>
          </w:p>
          <w:p w14:paraId="2D2C9F32" w14:textId="23E3FFA8" w:rsidR="00010AB6" w:rsidRPr="00A406C1" w:rsidRDefault="00010AB6" w:rsidP="004D72E9">
            <w:pPr>
              <w:spacing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İMZA:</w:t>
            </w:r>
          </w:p>
          <w:p w14:paraId="6CF444C3" w14:textId="77777777" w:rsidR="008B7E19" w:rsidRPr="00A406C1" w:rsidRDefault="008B7E19" w:rsidP="004D72E9">
            <w:pPr>
              <w:spacing w:line="256" w:lineRule="auto"/>
              <w:ind w:left="-993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İMZA :</w:t>
            </w:r>
          </w:p>
        </w:tc>
      </w:tr>
    </w:tbl>
    <w:p w14:paraId="5B73F531" w14:textId="77777777" w:rsidR="008B7E19" w:rsidRPr="00A406C1" w:rsidRDefault="008B7E19" w:rsidP="008B7E19">
      <w:pPr>
        <w:ind w:left="-993"/>
        <w:rPr>
          <w:b/>
          <w:noProof/>
          <w:color w:val="000000"/>
          <w:sz w:val="22"/>
          <w:szCs w:val="22"/>
          <w:lang w:eastAsia="ar-SA"/>
        </w:rPr>
      </w:pPr>
    </w:p>
    <w:p w14:paraId="0A924F6A" w14:textId="77777777" w:rsidR="008B7E19" w:rsidRPr="00A406C1" w:rsidRDefault="008B7E19" w:rsidP="008B7E19">
      <w:pPr>
        <w:ind w:left="-993"/>
        <w:rPr>
          <w:b/>
          <w:noProof/>
          <w:color w:val="000000"/>
          <w:sz w:val="22"/>
          <w:szCs w:val="22"/>
        </w:rPr>
      </w:pPr>
      <w:r w:rsidRPr="00A406C1">
        <w:rPr>
          <w:b/>
          <w:noProof/>
          <w:color w:val="000000"/>
          <w:sz w:val="22"/>
          <w:szCs w:val="22"/>
        </w:rPr>
        <w:t>3. ARAŞTIRMAYA İLİŞKİN BİLGİLER</w:t>
      </w:r>
    </w:p>
    <w:p w14:paraId="29FD5D97" w14:textId="77777777" w:rsidR="008B7E19" w:rsidRPr="00A406C1" w:rsidRDefault="008B7E19" w:rsidP="008B7E19">
      <w:pPr>
        <w:ind w:left="-993"/>
        <w:jc w:val="both"/>
        <w:rPr>
          <w:noProof/>
          <w:sz w:val="22"/>
          <w:szCs w:val="22"/>
        </w:rPr>
      </w:pP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  <w:gridCol w:w="966"/>
      </w:tblGrid>
      <w:tr w:rsidR="008B7E19" w:rsidRPr="00A406C1" w14:paraId="0BD2B049" w14:textId="77777777" w:rsidTr="008D06EB">
        <w:trPr>
          <w:trHeight w:val="13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39A7" w14:textId="77777777" w:rsidR="008B7E19" w:rsidRPr="00A406C1" w:rsidRDefault="008B7E19" w:rsidP="00471864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 xml:space="preserve">GENEL BİLGİLER </w:t>
            </w:r>
          </w:p>
          <w:p w14:paraId="223CA6AB" w14:textId="0881EFA4" w:rsidR="008B7E19" w:rsidRPr="00370DE6" w:rsidRDefault="008B7E19" w:rsidP="00471864">
            <w:pPr>
              <w:spacing w:line="360" w:lineRule="auto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03125356" w14:textId="77777777" w:rsidTr="008D06EB">
        <w:trPr>
          <w:trHeight w:val="9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A2E8" w14:textId="77777777" w:rsidR="008B7E19" w:rsidRPr="00A406C1" w:rsidRDefault="008B7E19" w:rsidP="00471864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RMANIN AMACI</w:t>
            </w:r>
          </w:p>
          <w:p w14:paraId="1B937593" w14:textId="06F4EEEA" w:rsidR="008B7E19" w:rsidRPr="00370DE6" w:rsidRDefault="008B7E19" w:rsidP="00471864">
            <w:pPr>
              <w:spacing w:line="360" w:lineRule="auto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1B512551" w14:textId="77777777" w:rsidTr="00E041F1">
        <w:trPr>
          <w:trHeight w:val="10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A8D4" w14:textId="7A9AE09F" w:rsidR="008B7E19" w:rsidRPr="00A406C1" w:rsidRDefault="008B7E19" w:rsidP="00471864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YÖNTEM</w:t>
            </w:r>
          </w:p>
          <w:p w14:paraId="22A835D7" w14:textId="77777777" w:rsidR="00471864" w:rsidRPr="00A406C1" w:rsidRDefault="00471864" w:rsidP="00471864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  <w:p w14:paraId="7113AFEE" w14:textId="14230B99" w:rsidR="00865EF1" w:rsidRPr="00370DE6" w:rsidRDefault="00865EF1" w:rsidP="00471864">
            <w:pPr>
              <w:spacing w:line="360" w:lineRule="auto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1EE3D459" w14:textId="77777777" w:rsidTr="00CB0A15">
        <w:trPr>
          <w:trHeight w:val="3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630E" w14:textId="1C94651A" w:rsidR="008B7E19" w:rsidRPr="00A406C1" w:rsidRDefault="008B7E19" w:rsidP="00757AB8">
            <w:pPr>
              <w:spacing w:before="60" w:after="60" w:line="25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RMANIN TİPİ / KONUS</w:t>
            </w:r>
            <w:r w:rsidR="00757AB8" w:rsidRPr="00A406C1">
              <w:rPr>
                <w:b/>
                <w:noProof/>
                <w:sz w:val="22"/>
                <w:szCs w:val="22"/>
              </w:rPr>
              <w:t>U</w:t>
            </w:r>
          </w:p>
        </w:tc>
      </w:tr>
      <w:tr w:rsidR="004A7A84" w:rsidRPr="00A406C1" w14:paraId="7F276CE8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F83" w14:textId="72351ACC" w:rsidR="004A7A84" w:rsidRPr="00A406C1" w:rsidRDefault="004A7A84" w:rsidP="00FB60A7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osyal Bilimler alanında yapılacak çalışmalar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E253" w14:textId="7C78676F" w:rsidR="004A7A84" w:rsidRPr="00A406C1" w:rsidRDefault="004A7A84" w:rsidP="00FB60A7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 xml:space="preserve">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491C4068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2E86" w14:textId="1A9D1821" w:rsidR="004A7A84" w:rsidRDefault="004A7A84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>Dosya ve görüntü kayıtları gibi retrospektif arşiv taramalar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AFE8" w14:textId="17B35C91" w:rsidR="004A7A84" w:rsidRDefault="004A7A84" w:rsidP="004A7A84">
            <w:pPr>
              <w:spacing w:line="256" w:lineRule="auto"/>
              <w:ind w:left="-499"/>
              <w:jc w:val="center"/>
              <w:rPr>
                <w:rFonts w:ascii="Segoe UI Symbol" w:hAnsi="Segoe UI Symbol" w:cs="Segoe UI Symbol"/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6023BD4B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447D" w14:textId="5FBBD057" w:rsidR="004A7A84" w:rsidRPr="00A406C1" w:rsidRDefault="004A7A84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proofErr w:type="spellStart"/>
            <w:r w:rsidRPr="004A7A84">
              <w:rPr>
                <w:sz w:val="22"/>
                <w:szCs w:val="22"/>
              </w:rPr>
              <w:t>Sağlıkla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ilgili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anket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ve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benzeri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bilgi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toplama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araçları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ile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yapılan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araştırmala</w:t>
            </w:r>
            <w:r>
              <w:rPr>
                <w:sz w:val="22"/>
                <w:szCs w:val="22"/>
              </w:rPr>
              <w:t>r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656C" w14:textId="7DBC98C8" w:rsidR="004A7A84" w:rsidRPr="00A406C1" w:rsidRDefault="001B21D5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 xml:space="preserve">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43F45893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7E1" w14:textId="5F299389" w:rsidR="004A7A84" w:rsidRPr="004A7A84" w:rsidRDefault="004A7A84" w:rsidP="004A7A84">
            <w:pPr>
              <w:spacing w:line="256" w:lineRule="auto"/>
              <w:ind w:left="34"/>
              <w:rPr>
                <w:sz w:val="22"/>
                <w:szCs w:val="22"/>
              </w:rPr>
            </w:pPr>
            <w:r w:rsidRPr="004A7A84">
              <w:rPr>
                <w:sz w:val="22"/>
                <w:szCs w:val="22"/>
              </w:rPr>
              <w:t xml:space="preserve">Elektronik </w:t>
            </w:r>
            <w:proofErr w:type="spellStart"/>
            <w:r w:rsidRPr="004A7A84">
              <w:rPr>
                <w:sz w:val="22"/>
                <w:szCs w:val="22"/>
              </w:rPr>
              <w:t>ortamda</w:t>
            </w:r>
            <w:proofErr w:type="spellEnd"/>
            <w:r w:rsidRPr="004A7A84">
              <w:rPr>
                <w:sz w:val="22"/>
                <w:szCs w:val="22"/>
              </w:rPr>
              <w:t xml:space="preserve"> test, </w:t>
            </w:r>
            <w:proofErr w:type="spellStart"/>
            <w:r w:rsidRPr="004A7A84">
              <w:rPr>
                <w:sz w:val="22"/>
                <w:szCs w:val="22"/>
              </w:rPr>
              <w:t>mülakat</w:t>
            </w:r>
            <w:proofErr w:type="spellEnd"/>
            <w:r w:rsidRPr="004A7A84">
              <w:rPr>
                <w:sz w:val="22"/>
                <w:szCs w:val="22"/>
              </w:rPr>
              <w:t xml:space="preserve">, </w:t>
            </w:r>
            <w:proofErr w:type="spellStart"/>
            <w:r w:rsidRPr="004A7A84">
              <w:rPr>
                <w:sz w:val="22"/>
                <w:szCs w:val="22"/>
              </w:rPr>
              <w:t>ses</w:t>
            </w:r>
            <w:proofErr w:type="spellEnd"/>
            <w:r w:rsidRPr="004A7A84">
              <w:rPr>
                <w:sz w:val="22"/>
                <w:szCs w:val="22"/>
              </w:rPr>
              <w:t xml:space="preserve">/video </w:t>
            </w:r>
            <w:proofErr w:type="spellStart"/>
            <w:r w:rsidRPr="004A7A84">
              <w:rPr>
                <w:sz w:val="22"/>
                <w:szCs w:val="22"/>
              </w:rPr>
              <w:t>kaydı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ile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toplanan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verilerin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kullanılacağı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araştırmalar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9352" w14:textId="3EAB38D2" w:rsidR="004A7A84" w:rsidRPr="00A406C1" w:rsidRDefault="001B21D5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 xml:space="preserve">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370DE6" w:rsidRPr="00A406C1" w14:paraId="33DEBAD5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2004" w14:textId="77777777" w:rsidR="008B7E19" w:rsidRPr="00A406C1" w:rsidRDefault="008B7E19" w:rsidP="00FB60A7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>Gözlemsel çalışmalar (</w:t>
            </w:r>
            <w:r w:rsidRPr="00A406C1">
              <w:rPr>
                <w:i/>
                <w:sz w:val="22"/>
                <w:szCs w:val="22"/>
                <w:lang w:val="tr-TR"/>
              </w:rPr>
              <w:t>Gözlemsel ilaç çalışmaları ve gözlemsel tıbbi cihaz çalışmaları hariç</w:t>
            </w:r>
            <w:r w:rsidRPr="00A406C1">
              <w:rPr>
                <w:sz w:val="22"/>
                <w:szCs w:val="22"/>
                <w:lang w:val="tr-TR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1071" w14:textId="538B0646" w:rsidR="008B7E19" w:rsidRPr="00A406C1" w:rsidRDefault="00FB60A7" w:rsidP="00FB60A7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="008B7E19"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416638EA" w14:textId="77777777" w:rsidTr="004A7A84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0DFF" w14:textId="6E18C14F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 w:rsidRPr="001B21D5">
              <w:rPr>
                <w:sz w:val="22"/>
                <w:szCs w:val="22"/>
              </w:rPr>
              <w:t xml:space="preserve">Kan, </w:t>
            </w:r>
            <w:proofErr w:type="spellStart"/>
            <w:r w:rsidRPr="001B21D5">
              <w:rPr>
                <w:sz w:val="22"/>
                <w:szCs w:val="22"/>
              </w:rPr>
              <w:t>idrar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doku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radyolojik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görüntü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gib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biyokimya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mikrobiyoloji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patoloj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v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radyoloj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koleksiyon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materyalleriyl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veya</w:t>
            </w:r>
            <w:proofErr w:type="spellEnd"/>
            <w:r w:rsidRPr="001B21D5">
              <w:rPr>
                <w:sz w:val="22"/>
                <w:szCs w:val="22"/>
              </w:rPr>
              <w:t xml:space="preserve"> rutin </w:t>
            </w:r>
            <w:proofErr w:type="spellStart"/>
            <w:r w:rsidRPr="001B21D5">
              <w:rPr>
                <w:sz w:val="22"/>
                <w:szCs w:val="22"/>
              </w:rPr>
              <w:t>muayene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tetkik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tahlil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v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tedav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işlemler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sırasında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eld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edilmiş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materyallerl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yapılacak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araştırmalar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CCFF" w14:textId="258DA319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35C9F9AC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5B8E" w14:textId="02BF9222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 w:rsidRPr="001B21D5">
              <w:rPr>
                <w:sz w:val="22"/>
                <w:szCs w:val="22"/>
              </w:rPr>
              <w:t xml:space="preserve">Primer </w:t>
            </w:r>
            <w:proofErr w:type="spellStart"/>
            <w:r w:rsidRPr="001B21D5">
              <w:rPr>
                <w:sz w:val="22"/>
                <w:szCs w:val="22"/>
              </w:rPr>
              <w:t>hücr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kültürü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çalışmaları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ışında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kalan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hücr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veya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oku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kültürü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çalışmaları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1C7F" w14:textId="0EB3E68A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47D41BE0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50CC" w14:textId="77777777" w:rsidR="004A7A84" w:rsidRPr="00A406C1" w:rsidRDefault="004A7A84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>Gen tedavisi klinik araştırmaları dışında kalan ve tanımlamaya yönelik olarak genetik materyalle yapılacak araştırmalar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A9CE" w14:textId="284F85AB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36F0731D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4AA0" w14:textId="5CE13B41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proofErr w:type="spellStart"/>
            <w:r w:rsidRPr="001B21D5">
              <w:rPr>
                <w:sz w:val="22"/>
                <w:szCs w:val="22"/>
              </w:rPr>
              <w:t>Antropometrik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ölçümler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ayalı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yapılan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araştırmalar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A555" w14:textId="41A8B4BC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44957A6F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F315" w14:textId="7528A5DC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proofErr w:type="spellStart"/>
            <w:r w:rsidRPr="001B21D5">
              <w:rPr>
                <w:sz w:val="22"/>
                <w:szCs w:val="22"/>
              </w:rPr>
              <w:t>Beslenm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gib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alışkanlıkların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eğerlendirilmes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çalışmaları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3468" w14:textId="741FEA70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5129C8A1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C985" w14:textId="00D33FAB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proofErr w:type="spellStart"/>
            <w:r w:rsidRPr="001B21D5">
              <w:rPr>
                <w:sz w:val="22"/>
                <w:szCs w:val="22"/>
              </w:rPr>
              <w:t>Gıda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takviyeler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il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yapılacak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tüm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çalışmalar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BAF4" w14:textId="33536F08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2C5775B1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A5D9" w14:textId="3C10F91C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proofErr w:type="spellStart"/>
            <w:r w:rsidRPr="001B21D5">
              <w:rPr>
                <w:sz w:val="22"/>
                <w:szCs w:val="22"/>
              </w:rPr>
              <w:t>Vücut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ışında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kullanılan</w:t>
            </w:r>
            <w:proofErr w:type="spellEnd"/>
            <w:r w:rsidRPr="001B21D5">
              <w:rPr>
                <w:sz w:val="22"/>
                <w:szCs w:val="22"/>
              </w:rPr>
              <w:t xml:space="preserve"> (in vitro) </w:t>
            </w:r>
            <w:proofErr w:type="spellStart"/>
            <w:r w:rsidRPr="001B21D5">
              <w:rPr>
                <w:sz w:val="22"/>
                <w:szCs w:val="22"/>
              </w:rPr>
              <w:t>tıbb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tanı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cihazları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il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yapılan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performans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eğerlendirm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çalışmaları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5C1C" w14:textId="3A2523B5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</w:tbl>
    <w:p w14:paraId="52434D9E" w14:textId="77777777" w:rsidR="004D72E9" w:rsidRPr="00A406C1" w:rsidRDefault="004D72E9">
      <w:pPr>
        <w:rPr>
          <w:sz w:val="22"/>
          <w:szCs w:val="22"/>
        </w:rPr>
      </w:pP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1"/>
        <w:gridCol w:w="365"/>
        <w:gridCol w:w="602"/>
      </w:tblGrid>
      <w:tr w:rsidR="008B7E19" w:rsidRPr="00A406C1" w14:paraId="72547F94" w14:textId="77777777" w:rsidTr="00FB60A7">
        <w:trPr>
          <w:trHeight w:val="8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576" w14:textId="77777777" w:rsidR="008B7E19" w:rsidRPr="00A406C1" w:rsidRDefault="008B7E19" w:rsidP="008D06EB">
            <w:pPr>
              <w:spacing w:line="360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A406C1">
              <w:rPr>
                <w:b/>
                <w:bCs/>
                <w:noProof/>
                <w:sz w:val="22"/>
                <w:szCs w:val="22"/>
              </w:rPr>
              <w:lastRenderedPageBreak/>
              <w:t>ARAŞTIRMA MERKEZİ</w:t>
            </w:r>
          </w:p>
          <w:p w14:paraId="49739629" w14:textId="3AA6ED5F" w:rsidR="008D06EB" w:rsidRPr="00A406C1" w:rsidRDefault="008D06EB" w:rsidP="008D06EB">
            <w:pPr>
              <w:spacing w:before="60" w:after="60" w:line="256" w:lineRule="auto"/>
              <w:jc w:val="both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14F90055" w14:textId="77777777" w:rsidTr="00FB60A7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450E" w14:textId="281A21C0" w:rsidR="008B7E19" w:rsidRPr="00A406C1" w:rsidRDefault="008B7E19" w:rsidP="00FB60A7">
            <w:pPr>
              <w:spacing w:before="60" w:after="60" w:line="256" w:lineRule="auto"/>
              <w:ind w:left="34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bCs/>
                <w:noProof/>
                <w:color w:val="000000"/>
                <w:sz w:val="22"/>
                <w:szCs w:val="22"/>
              </w:rPr>
              <w:t xml:space="preserve">ÇALIŞMA GRUBUNUN ÖZELLİKLERİ </w:t>
            </w:r>
            <w:r w:rsidRPr="00A406C1">
              <w:rPr>
                <w:b/>
                <w:bCs/>
                <w:noProof/>
                <w:color w:val="FF0000"/>
                <w:sz w:val="22"/>
                <w:szCs w:val="22"/>
              </w:rPr>
              <w:t xml:space="preserve"> </w:t>
            </w:r>
          </w:p>
        </w:tc>
      </w:tr>
      <w:tr w:rsidR="008B7E19" w:rsidRPr="00A406C1" w14:paraId="04236D80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72FA" w14:textId="7C8CA7F9" w:rsidR="008B7E19" w:rsidRPr="00A406C1" w:rsidRDefault="00FB60A7" w:rsidP="00FB60A7">
            <w:pPr>
              <w:spacing w:before="60" w:after="60" w:line="256" w:lineRule="auto"/>
              <w:ind w:left="34"/>
              <w:rPr>
                <w:noProof/>
                <w:color w:val="000000"/>
                <w:sz w:val="22"/>
                <w:szCs w:val="22"/>
              </w:rPr>
            </w:pPr>
            <w:r w:rsidRPr="00A406C1">
              <w:rPr>
                <w:noProof/>
                <w:color w:val="000000"/>
                <w:sz w:val="22"/>
                <w:szCs w:val="22"/>
              </w:rPr>
              <w:t xml:space="preserve">Tahmini Katılımcı Sayısı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C035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sz w:val="22"/>
                <w:szCs w:val="22"/>
              </w:rPr>
              <w:t>....</w:t>
            </w:r>
          </w:p>
        </w:tc>
      </w:tr>
      <w:tr w:rsidR="008B7E19" w:rsidRPr="00A406C1" w14:paraId="5D91F2FA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7C79" w14:textId="2F2429C7" w:rsidR="008B7E19" w:rsidRPr="00A406C1" w:rsidRDefault="00FB60A7" w:rsidP="00FB60A7">
            <w:pPr>
              <w:spacing w:before="60" w:after="60" w:line="256" w:lineRule="auto"/>
              <w:ind w:left="34"/>
              <w:rPr>
                <w:noProof/>
                <w:color w:val="000000"/>
                <w:sz w:val="22"/>
                <w:szCs w:val="22"/>
              </w:rPr>
            </w:pPr>
            <w:r w:rsidRPr="00A406C1">
              <w:rPr>
                <w:noProof/>
                <w:color w:val="000000"/>
                <w:sz w:val="22"/>
                <w:szCs w:val="22"/>
              </w:rPr>
              <w:t xml:space="preserve">Yaşı ve Sayısı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17E7" w14:textId="6C8E9052" w:rsidR="008B7E19" w:rsidRPr="00A406C1" w:rsidRDefault="009C220C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sz w:val="22"/>
                <w:szCs w:val="22"/>
              </w:rPr>
              <w:t>....</w:t>
            </w:r>
          </w:p>
        </w:tc>
      </w:tr>
      <w:tr w:rsidR="008B7E19" w:rsidRPr="00A406C1" w14:paraId="5D090A78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369D" w14:textId="19E94C5D" w:rsidR="008B7E19" w:rsidRPr="00A406C1" w:rsidRDefault="00FB60A7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Cinsiyeti ve Sayısı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FE0D" w14:textId="1D07DE99" w:rsidR="008B7E19" w:rsidRPr="00A406C1" w:rsidRDefault="009C220C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sz w:val="22"/>
                <w:szCs w:val="22"/>
              </w:rPr>
              <w:t>....</w:t>
            </w:r>
          </w:p>
        </w:tc>
      </w:tr>
      <w:tr w:rsidR="008B7E19" w:rsidRPr="00A406C1" w14:paraId="66594283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7DF4" w14:textId="2ABDEC3C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Sağlıklı gönüllüle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C3BF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18D9C7A1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8A6A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Hasta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AA6C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2607A1B9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2F85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Engellile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FED3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18881634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EB1C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Gebe kadın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4DCB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6DB0C73C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77DF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Emziren kadın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7B95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2B3871A5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4D45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Acil olgu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2F4D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14F86FAD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8429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Öğrencile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DBBA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009E41CC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F221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Yaşlı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8AE4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E673C8" w:rsidRPr="00A406C1" w14:paraId="6BE7A6BE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929" w14:textId="5D55912E" w:rsidR="00E673C8" w:rsidRPr="00A406C1" w:rsidRDefault="00E673C8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417979">
              <w:rPr>
                <w:noProof/>
                <w:sz w:val="22"/>
                <w:szCs w:val="22"/>
              </w:rPr>
              <w:t>Katılımcı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BFA" w14:textId="05143960" w:rsidR="00E673C8" w:rsidRPr="00A406C1" w:rsidRDefault="00E673C8" w:rsidP="00FB60A7">
            <w:pPr>
              <w:spacing w:line="256" w:lineRule="auto"/>
              <w:ind w:left="-134"/>
              <w:jc w:val="center"/>
              <w:rPr>
                <w:rFonts w:ascii="Segoe UI Symbol" w:hAnsi="Segoe UI Symbol" w:cs="Segoe UI Symbol"/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745409CD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D0FA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Diğer ise, lütfen belirtiniz: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E48F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27A7EDE0" w14:textId="77777777" w:rsidTr="00FB60A7">
        <w:trPr>
          <w:trHeight w:val="11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517" w14:textId="77777777" w:rsidR="008B7E19" w:rsidRPr="00A406C1" w:rsidRDefault="008B7E19" w:rsidP="008D06EB">
            <w:pPr>
              <w:spacing w:line="360" w:lineRule="auto"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noProof/>
                <w:color w:val="000000"/>
                <w:sz w:val="22"/>
                <w:szCs w:val="22"/>
              </w:rPr>
              <w:t>DAHİL OLMA ve DIŞLAMA KRİTERLERİ</w:t>
            </w:r>
          </w:p>
          <w:p w14:paraId="198025A0" w14:textId="49CDAB00" w:rsidR="008B7E19" w:rsidRPr="00A406C1" w:rsidRDefault="008B7E19" w:rsidP="008D06EB">
            <w:pPr>
              <w:spacing w:line="360" w:lineRule="auto"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noProof/>
                <w:color w:val="000000"/>
                <w:sz w:val="22"/>
                <w:szCs w:val="22"/>
              </w:rPr>
              <w:t>KRİTERLERİ</w:t>
            </w:r>
          </w:p>
          <w:p w14:paraId="64302FD5" w14:textId="77777777" w:rsidR="008B7E19" w:rsidRPr="00370DE6" w:rsidRDefault="008B7E19" w:rsidP="008D06EB">
            <w:pPr>
              <w:spacing w:line="360" w:lineRule="auto"/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8B7E19" w:rsidRPr="00A406C1" w14:paraId="66F33DCC" w14:textId="77777777" w:rsidTr="00AE0F32">
        <w:trPr>
          <w:trHeight w:val="10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6A0" w14:textId="77777777" w:rsidR="009C220C" w:rsidRPr="00A406C1" w:rsidRDefault="008B7E19" w:rsidP="00AE0F32">
            <w:pPr>
              <w:spacing w:line="360" w:lineRule="auto"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noProof/>
                <w:color w:val="000000"/>
                <w:sz w:val="22"/>
                <w:szCs w:val="22"/>
              </w:rPr>
              <w:t xml:space="preserve">KONTROL GRUBU </w:t>
            </w:r>
          </w:p>
          <w:p w14:paraId="08FE84AF" w14:textId="77777777" w:rsidR="008B7E19" w:rsidRPr="00A406C1" w:rsidRDefault="00FF2AE1" w:rsidP="00AE0F32">
            <w:pPr>
              <w:spacing w:line="360" w:lineRule="auto"/>
              <w:jc w:val="center"/>
              <w:rPr>
                <w:b/>
                <w:i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i/>
                <w:noProof/>
                <w:color w:val="000000"/>
                <w:sz w:val="22"/>
                <w:szCs w:val="22"/>
              </w:rPr>
              <w:t>(V</w:t>
            </w:r>
            <w:r w:rsidR="008B7E19" w:rsidRPr="00A406C1">
              <w:rPr>
                <w:b/>
                <w:i/>
                <w:noProof/>
                <w:color w:val="000000"/>
                <w:sz w:val="22"/>
                <w:szCs w:val="22"/>
              </w:rPr>
              <w:t>ar ise özellikleri)</w:t>
            </w:r>
          </w:p>
          <w:p w14:paraId="4CAEBF71" w14:textId="35FEBF52" w:rsidR="008D06EB" w:rsidRPr="00370DE6" w:rsidRDefault="008D06EB" w:rsidP="00AE0F32">
            <w:pPr>
              <w:spacing w:line="360" w:lineRule="auto"/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8B7E19" w:rsidRPr="00A406C1" w14:paraId="11277DBA" w14:textId="77777777" w:rsidTr="00FB60A7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784" w14:textId="2734E386" w:rsidR="008B7E19" w:rsidRPr="00A406C1" w:rsidRDefault="008B7E19" w:rsidP="00AE0F32">
            <w:pPr>
              <w:spacing w:line="360" w:lineRule="auto"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noProof/>
                <w:color w:val="000000"/>
                <w:sz w:val="22"/>
                <w:szCs w:val="22"/>
              </w:rPr>
              <w:t>ARAŞTIRMANIN UYGULANACAĞI YER VE İZİN DURUMU</w:t>
            </w:r>
          </w:p>
          <w:p w14:paraId="022CF108" w14:textId="77777777" w:rsidR="008B7E19" w:rsidRPr="00370DE6" w:rsidRDefault="008B7E19" w:rsidP="00AE0F32">
            <w:pPr>
              <w:spacing w:line="360" w:lineRule="auto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8B7E19" w:rsidRPr="00A406C1" w14:paraId="7A72C0CA" w14:textId="77777777" w:rsidTr="00FB60A7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66E" w14:textId="169CC08F" w:rsidR="008B7E19" w:rsidRPr="00A406C1" w:rsidRDefault="008B7E19" w:rsidP="00AE0F32">
            <w:pPr>
              <w:spacing w:line="360" w:lineRule="auto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VERİ TOPLAMA ARAÇLARI ve ÖZELLİKLERİ</w:t>
            </w:r>
          </w:p>
          <w:p w14:paraId="6010AABB" w14:textId="77777777" w:rsidR="008B7E19" w:rsidRPr="00370DE6" w:rsidRDefault="008B7E19" w:rsidP="00AE0F32">
            <w:pPr>
              <w:spacing w:line="360" w:lineRule="auto"/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8B7E19" w:rsidRPr="00A406C1" w14:paraId="1ADD561E" w14:textId="77777777" w:rsidTr="00FB60A7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1815" w14:textId="77777777" w:rsidR="008B7E19" w:rsidRPr="00A406C1" w:rsidRDefault="008B7E19" w:rsidP="00AE0F32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VERİ ANALİZ YÖNTEMİ</w:t>
            </w:r>
          </w:p>
          <w:p w14:paraId="3C68C86A" w14:textId="410DE766" w:rsidR="003247F3" w:rsidRPr="00370DE6" w:rsidRDefault="003247F3" w:rsidP="00AE0F32">
            <w:pPr>
              <w:spacing w:line="360" w:lineRule="auto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33DC2033" w14:textId="77777777" w:rsidTr="0033051C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B94" w14:textId="77777777" w:rsidR="008B7E19" w:rsidRPr="00A406C1" w:rsidRDefault="008B7E19" w:rsidP="009C220C">
            <w:pPr>
              <w:spacing w:before="60" w:after="60" w:line="256" w:lineRule="auto"/>
              <w:ind w:left="-533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A406C1">
              <w:rPr>
                <w:b/>
                <w:bCs/>
                <w:noProof/>
                <w:sz w:val="22"/>
                <w:szCs w:val="22"/>
              </w:rPr>
              <w:t>ARAŞTIRMA SÜRESİ</w:t>
            </w:r>
          </w:p>
          <w:p w14:paraId="2754ECD3" w14:textId="7A30A5C6" w:rsidR="008B7E19" w:rsidRPr="00A406C1" w:rsidRDefault="00AE0F32" w:rsidP="00AE0F32">
            <w:pPr>
              <w:tabs>
                <w:tab w:val="left" w:pos="4643"/>
              </w:tabs>
              <w:spacing w:before="60" w:after="60" w:line="256" w:lineRule="auto"/>
              <w:ind w:left="-533"/>
              <w:rPr>
                <w:b/>
                <w:bCs/>
                <w:noProof/>
                <w:sz w:val="22"/>
                <w:szCs w:val="22"/>
              </w:rPr>
            </w:pPr>
            <w:r w:rsidRPr="00A406C1">
              <w:rPr>
                <w:b/>
                <w:bCs/>
                <w:noProof/>
                <w:sz w:val="22"/>
                <w:szCs w:val="22"/>
              </w:rPr>
              <w:tab/>
            </w:r>
          </w:p>
          <w:p w14:paraId="000E2F40" w14:textId="0AF2EBEE" w:rsidR="008B7E19" w:rsidRPr="00A406C1" w:rsidRDefault="009C220C" w:rsidP="009C220C">
            <w:pPr>
              <w:spacing w:before="60" w:after="60" w:line="256" w:lineRule="auto"/>
              <w:ind w:left="34"/>
              <w:rPr>
                <w:b/>
                <w:bCs/>
                <w:noProof/>
                <w:sz w:val="22"/>
                <w:szCs w:val="22"/>
              </w:rPr>
            </w:pPr>
            <w:r w:rsidRPr="00A406C1">
              <w:rPr>
                <w:b/>
                <w:bCs/>
                <w:noProof/>
                <w:sz w:val="22"/>
                <w:szCs w:val="22"/>
              </w:rPr>
              <w:t>Araştırma Başlama T</w:t>
            </w:r>
            <w:r w:rsidR="008B7E19" w:rsidRPr="00A406C1">
              <w:rPr>
                <w:b/>
                <w:bCs/>
                <w:noProof/>
                <w:sz w:val="22"/>
                <w:szCs w:val="22"/>
              </w:rPr>
              <w:t xml:space="preserve">arihi: </w:t>
            </w:r>
            <w:r w:rsidR="008B7E19" w:rsidRPr="00A406C1">
              <w:rPr>
                <w:bCs/>
                <w:noProof/>
                <w:sz w:val="22"/>
                <w:szCs w:val="22"/>
              </w:rPr>
              <w:t>Etik kurul onay tarihinden itibaren</w:t>
            </w:r>
          </w:p>
          <w:p w14:paraId="3B376080" w14:textId="77777777" w:rsidR="008B7E19" w:rsidRPr="00A406C1" w:rsidRDefault="008B7E19" w:rsidP="009C220C">
            <w:pPr>
              <w:spacing w:before="60" w:after="60" w:line="256" w:lineRule="auto"/>
              <w:ind w:left="34"/>
              <w:rPr>
                <w:b/>
                <w:bCs/>
                <w:noProof/>
                <w:sz w:val="22"/>
                <w:szCs w:val="22"/>
              </w:rPr>
            </w:pPr>
          </w:p>
          <w:p w14:paraId="45D92126" w14:textId="77777777" w:rsidR="008B7E19" w:rsidRPr="00A406C1" w:rsidRDefault="009C220C" w:rsidP="00884176">
            <w:pPr>
              <w:spacing w:before="60" w:after="60" w:line="256" w:lineRule="auto"/>
              <w:ind w:left="34"/>
              <w:rPr>
                <w:b/>
                <w:bCs/>
                <w:noProof/>
                <w:sz w:val="22"/>
                <w:szCs w:val="22"/>
              </w:rPr>
            </w:pPr>
            <w:r w:rsidRPr="00A406C1">
              <w:rPr>
                <w:b/>
                <w:bCs/>
                <w:noProof/>
                <w:sz w:val="22"/>
                <w:szCs w:val="22"/>
              </w:rPr>
              <w:t>Araştırmanın Ta</w:t>
            </w:r>
            <w:r w:rsidR="008B7E19" w:rsidRPr="00A406C1">
              <w:rPr>
                <w:b/>
                <w:bCs/>
                <w:noProof/>
                <w:sz w:val="22"/>
                <w:szCs w:val="22"/>
              </w:rPr>
              <w:t xml:space="preserve">hmini </w:t>
            </w:r>
            <w:r w:rsidRPr="00A406C1">
              <w:rPr>
                <w:b/>
                <w:bCs/>
                <w:noProof/>
                <w:sz w:val="22"/>
                <w:szCs w:val="22"/>
              </w:rPr>
              <w:t>S</w:t>
            </w:r>
            <w:r w:rsidR="008B7E19" w:rsidRPr="00A406C1">
              <w:rPr>
                <w:b/>
                <w:bCs/>
                <w:noProof/>
                <w:sz w:val="22"/>
                <w:szCs w:val="22"/>
              </w:rPr>
              <w:t xml:space="preserve">üresi </w:t>
            </w:r>
            <w:r w:rsidR="008B7E19" w:rsidRPr="00A406C1">
              <w:rPr>
                <w:bCs/>
                <w:i/>
                <w:noProof/>
                <w:sz w:val="22"/>
                <w:szCs w:val="22"/>
              </w:rPr>
              <w:t>(iki</w:t>
            </w:r>
            <w:r w:rsidR="00884176" w:rsidRPr="00A406C1">
              <w:rPr>
                <w:bCs/>
                <w:i/>
                <w:noProof/>
                <w:sz w:val="22"/>
                <w:szCs w:val="22"/>
              </w:rPr>
              <w:t xml:space="preserve"> </w:t>
            </w:r>
            <w:r w:rsidR="008B7E19" w:rsidRPr="00A406C1">
              <w:rPr>
                <w:bCs/>
                <w:i/>
                <w:noProof/>
                <w:sz w:val="22"/>
                <w:szCs w:val="22"/>
              </w:rPr>
              <w:t>buçuk yıl, bir yıl üç ay gibi)</w:t>
            </w:r>
            <w:r w:rsidR="008B7E19" w:rsidRPr="00A406C1">
              <w:rPr>
                <w:b/>
                <w:bCs/>
                <w:noProof/>
                <w:sz w:val="22"/>
                <w:szCs w:val="22"/>
              </w:rPr>
              <w:t xml:space="preserve">: </w:t>
            </w:r>
          </w:p>
          <w:p w14:paraId="3472D181" w14:textId="5BD6431A" w:rsidR="00884176" w:rsidRPr="00A406C1" w:rsidRDefault="00884176" w:rsidP="00884176">
            <w:pPr>
              <w:spacing w:before="60" w:after="60" w:line="256" w:lineRule="auto"/>
              <w:ind w:left="34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6631EC7F" w14:textId="77777777" w:rsidTr="00884176">
        <w:trPr>
          <w:trHeight w:val="11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279" w14:textId="2E41DD22" w:rsidR="008B7E19" w:rsidRPr="00A406C1" w:rsidRDefault="008B7E19" w:rsidP="007A6AFC">
            <w:pPr>
              <w:spacing w:before="60" w:after="60" w:line="25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lastRenderedPageBreak/>
              <w:t>KAYNAKLAR</w:t>
            </w:r>
          </w:p>
          <w:p w14:paraId="4D37868F" w14:textId="353C5B5B" w:rsidR="00884176" w:rsidRPr="00370DE6" w:rsidRDefault="00884176" w:rsidP="007A6AFC">
            <w:pPr>
              <w:pStyle w:val="ListeParagraf"/>
              <w:spacing w:before="60" w:after="60" w:line="360" w:lineRule="auto"/>
              <w:ind w:left="176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0159ECDC" w14:textId="77777777" w:rsidTr="0033051C"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A818" w14:textId="77777777" w:rsidR="008B7E19" w:rsidRPr="00A406C1" w:rsidRDefault="008B7E19" w:rsidP="008B7E19">
            <w:pPr>
              <w:ind w:left="-993"/>
              <w:rPr>
                <w:noProof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6008" w14:textId="77777777" w:rsidR="008B7E19" w:rsidRPr="00A406C1" w:rsidRDefault="008B7E19" w:rsidP="008B7E19">
            <w:pPr>
              <w:spacing w:line="256" w:lineRule="auto"/>
              <w:ind w:left="-993"/>
              <w:rPr>
                <w:rFonts w:eastAsiaTheme="minorHAnsi"/>
                <w:sz w:val="22"/>
                <w:szCs w:val="22"/>
                <w:lang w:eastAsia="tr-T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FF67" w14:textId="77777777" w:rsidR="008B7E19" w:rsidRPr="00A406C1" w:rsidRDefault="008B7E19" w:rsidP="008B7E19">
            <w:pPr>
              <w:spacing w:line="256" w:lineRule="auto"/>
              <w:ind w:left="-993"/>
              <w:rPr>
                <w:rFonts w:eastAsiaTheme="minorHAnsi"/>
                <w:sz w:val="22"/>
                <w:szCs w:val="22"/>
                <w:lang w:eastAsia="tr-TR"/>
              </w:rPr>
            </w:pPr>
          </w:p>
        </w:tc>
      </w:tr>
    </w:tbl>
    <w:p w14:paraId="71E0709C" w14:textId="77777777" w:rsidR="008B7E19" w:rsidRPr="00A406C1" w:rsidRDefault="008B7E19" w:rsidP="008B7E19">
      <w:pPr>
        <w:ind w:left="-993"/>
        <w:jc w:val="both"/>
        <w:rPr>
          <w:noProof/>
          <w:sz w:val="22"/>
          <w:szCs w:val="22"/>
          <w:lang w:eastAsia="ar-SA"/>
        </w:rPr>
      </w:pPr>
    </w:p>
    <w:p w14:paraId="4A4D15D2" w14:textId="7166DBE7" w:rsidR="008B7E19" w:rsidRPr="00A406C1" w:rsidRDefault="008B7E19" w:rsidP="008B7E19">
      <w:pPr>
        <w:ind w:left="-993"/>
        <w:rPr>
          <w:b/>
          <w:noProof/>
          <w:sz w:val="22"/>
          <w:szCs w:val="22"/>
        </w:rPr>
      </w:pPr>
      <w:r w:rsidRPr="00A406C1">
        <w:rPr>
          <w:b/>
          <w:noProof/>
          <w:sz w:val="22"/>
          <w:szCs w:val="22"/>
        </w:rPr>
        <w:t>4. ARAŞTIRMA BÜTÇESİ</w:t>
      </w:r>
      <w:r w:rsidRPr="00A406C1">
        <w:rPr>
          <w:b/>
          <w:noProof/>
          <w:sz w:val="22"/>
          <w:szCs w:val="22"/>
        </w:rPr>
        <w:br/>
      </w: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593"/>
        <w:gridCol w:w="1070"/>
      </w:tblGrid>
      <w:tr w:rsidR="008B7E19" w:rsidRPr="00A406C1" w14:paraId="05CC5A6A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AF621" w14:textId="7A286796" w:rsidR="008B7E19" w:rsidRPr="00A406C1" w:rsidRDefault="008B7E19" w:rsidP="00884176">
            <w:pPr>
              <w:spacing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</w:t>
            </w:r>
            <w:r w:rsidR="009C220C" w:rsidRPr="00A406C1">
              <w:rPr>
                <w:b/>
                <w:noProof/>
                <w:sz w:val="22"/>
                <w:szCs w:val="22"/>
              </w:rPr>
              <w:t>RMA GİDERLERİ</w:t>
            </w:r>
            <w:r w:rsidRPr="00A406C1">
              <w:rPr>
                <w:b/>
                <w:noProof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057C" w14:textId="75B41408" w:rsidR="008B7E19" w:rsidRPr="00A406C1" w:rsidRDefault="008B7E19" w:rsidP="00884176">
            <w:pPr>
              <w:spacing w:line="256" w:lineRule="auto"/>
              <w:ind w:left="-993"/>
              <w:jc w:val="center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Var</w:t>
            </w:r>
            <w:r w:rsidRPr="00A406C1">
              <w:rPr>
                <w:rFonts w:eastAsia="MS Gothic"/>
                <w:noProof/>
                <w:sz w:val="22"/>
                <w:szCs w:val="22"/>
              </w:rPr>
              <w:t xml:space="preserve"> </w:t>
            </w: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406C1">
              <w:rPr>
                <w:rFonts w:eastAsia="MS Gothic"/>
                <w:noProof/>
                <w:sz w:val="22"/>
                <w:szCs w:val="22"/>
              </w:rPr>
              <w:t xml:space="preserve">        </w:t>
            </w:r>
            <w:r w:rsidRPr="00A406C1">
              <w:rPr>
                <w:noProof/>
                <w:sz w:val="22"/>
                <w:szCs w:val="22"/>
              </w:rPr>
              <w:t>Yok</w:t>
            </w:r>
            <w:r w:rsidRPr="00A406C1">
              <w:rPr>
                <w:rFonts w:eastAsia="MS Gothic"/>
                <w:noProof/>
                <w:sz w:val="22"/>
                <w:szCs w:val="22"/>
              </w:rPr>
              <w:t xml:space="preserve"> </w:t>
            </w: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6D5EECD9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4B6F" w14:textId="6821A77C" w:rsidR="008B7E19" w:rsidRPr="00A406C1" w:rsidRDefault="009C220C" w:rsidP="00884176">
            <w:pPr>
              <w:spacing w:line="256" w:lineRule="auto"/>
              <w:rPr>
                <w:noProof/>
                <w:sz w:val="22"/>
                <w:szCs w:val="22"/>
                <w:lang w:val="tr-TR"/>
              </w:rPr>
            </w:pPr>
            <w:r w:rsidRPr="00A406C1">
              <w:rPr>
                <w:noProof/>
                <w:sz w:val="22"/>
                <w:szCs w:val="22"/>
                <w:lang w:val="tr-TR"/>
              </w:rPr>
              <w:t xml:space="preserve">Araştırma </w:t>
            </w:r>
            <w:r w:rsidR="00884176" w:rsidRPr="00A406C1">
              <w:rPr>
                <w:noProof/>
                <w:sz w:val="22"/>
                <w:szCs w:val="22"/>
                <w:lang w:val="tr-TR"/>
              </w:rPr>
              <w:t>Yerinden Hizmet Alımı</w:t>
            </w:r>
          </w:p>
          <w:p w14:paraId="451B9A45" w14:textId="13520316" w:rsidR="008B7E19" w:rsidRPr="00A406C1" w:rsidRDefault="009C220C" w:rsidP="00884176">
            <w:pPr>
              <w:spacing w:line="25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A406C1">
              <w:rPr>
                <w:noProof/>
                <w:sz w:val="22"/>
                <w:szCs w:val="22"/>
                <w:lang w:val="tr-TR"/>
              </w:rPr>
              <w:t>(</w:t>
            </w:r>
            <w:r w:rsidR="008B7E19" w:rsidRPr="00A406C1">
              <w:rPr>
                <w:i/>
                <w:noProof/>
                <w:sz w:val="22"/>
                <w:szCs w:val="22"/>
                <w:lang w:val="tr-TR"/>
              </w:rPr>
              <w:t xml:space="preserve">Örneğin; 3 defa EKG, 2 defa CT gibi </w:t>
            </w:r>
            <w:r w:rsidR="008B7E19" w:rsidRPr="00A406C1">
              <w:rPr>
                <w:noProof/>
                <w:sz w:val="22"/>
                <w:szCs w:val="22"/>
                <w:lang w:val="tr-TR"/>
              </w:rPr>
              <w:t>)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24B4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8B7E19" w:rsidRPr="00A406C1" w14:paraId="1CA9AEB4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12A67" w14:textId="55F5107F" w:rsidR="008B7E19" w:rsidRPr="00A406C1" w:rsidRDefault="008B7E19" w:rsidP="00884176">
            <w:pPr>
              <w:spacing w:line="256" w:lineRule="auto"/>
              <w:rPr>
                <w:noProof/>
                <w:sz w:val="22"/>
                <w:szCs w:val="22"/>
                <w:lang w:val="tr-TR"/>
              </w:rPr>
            </w:pPr>
            <w:r w:rsidRPr="00A406C1">
              <w:rPr>
                <w:noProof/>
                <w:sz w:val="22"/>
                <w:szCs w:val="22"/>
                <w:lang w:val="tr-TR"/>
              </w:rPr>
              <w:t xml:space="preserve">Araştırma </w:t>
            </w:r>
            <w:r w:rsidR="00884176" w:rsidRPr="00A406C1">
              <w:rPr>
                <w:noProof/>
                <w:sz w:val="22"/>
                <w:szCs w:val="22"/>
                <w:lang w:val="tr-TR"/>
              </w:rPr>
              <w:t>Yeri Dışından Hizmet Alımı</w:t>
            </w:r>
          </w:p>
          <w:p w14:paraId="40B4AF13" w14:textId="017C7C1E" w:rsidR="008B7E19" w:rsidRPr="00A406C1" w:rsidRDefault="009C220C" w:rsidP="00884176">
            <w:pPr>
              <w:spacing w:line="256" w:lineRule="auto"/>
              <w:rPr>
                <w:noProof/>
                <w:sz w:val="22"/>
                <w:szCs w:val="22"/>
                <w:lang w:val="tr-TR"/>
              </w:rPr>
            </w:pPr>
            <w:r w:rsidRPr="00A406C1">
              <w:rPr>
                <w:noProof/>
                <w:sz w:val="22"/>
                <w:szCs w:val="22"/>
                <w:lang w:val="tr-TR"/>
              </w:rPr>
              <w:t>(</w:t>
            </w:r>
            <w:r w:rsidR="008B7E19" w:rsidRPr="00A406C1">
              <w:rPr>
                <w:i/>
                <w:noProof/>
                <w:sz w:val="22"/>
                <w:szCs w:val="22"/>
                <w:lang w:val="tr-TR"/>
              </w:rPr>
              <w:t xml:space="preserve">Örneğin; laboratuvar hizmetleri gibi </w:t>
            </w:r>
            <w:r w:rsidR="008B7E19" w:rsidRPr="00A406C1">
              <w:rPr>
                <w:noProof/>
                <w:sz w:val="22"/>
                <w:szCs w:val="22"/>
                <w:lang w:val="tr-TR"/>
              </w:rPr>
              <w:t>)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36E7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  <w:p w14:paraId="0620354E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8B7E19" w:rsidRPr="00A406C1" w14:paraId="258CC938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0002A" w14:textId="0A979ECF" w:rsidR="008B7E19" w:rsidRPr="00A406C1" w:rsidRDefault="009C220C" w:rsidP="00884176">
            <w:pPr>
              <w:spacing w:line="256" w:lineRule="auto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Gönüllülere </w:t>
            </w:r>
            <w:r w:rsidR="00884176" w:rsidRPr="00A406C1">
              <w:rPr>
                <w:sz w:val="22"/>
                <w:szCs w:val="22"/>
                <w:lang w:val="tr-TR"/>
              </w:rPr>
              <w:t>Verilecek Hizmet</w:t>
            </w:r>
          </w:p>
          <w:p w14:paraId="79331DC0" w14:textId="4690023E" w:rsidR="008B7E19" w:rsidRPr="00A406C1" w:rsidRDefault="009C220C" w:rsidP="00884176">
            <w:pPr>
              <w:spacing w:line="25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A406C1">
              <w:rPr>
                <w:i/>
                <w:noProof/>
                <w:sz w:val="22"/>
                <w:szCs w:val="22"/>
                <w:lang w:val="tr-TR"/>
              </w:rPr>
              <w:t>(</w:t>
            </w:r>
            <w:r w:rsidR="008B7E19" w:rsidRPr="00A406C1">
              <w:rPr>
                <w:i/>
                <w:noProof/>
                <w:sz w:val="22"/>
                <w:szCs w:val="22"/>
                <w:lang w:val="tr-TR"/>
              </w:rPr>
              <w:t>Ulaşım ve hafif öğle yemeği gibi )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4E6E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  <w:p w14:paraId="35129938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8B7E19" w:rsidRPr="00A406C1" w14:paraId="2401688D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034F3" w14:textId="1DB2D2E7" w:rsidR="008B7E19" w:rsidRPr="00A406C1" w:rsidRDefault="008B7E19" w:rsidP="00884176">
            <w:pPr>
              <w:spacing w:line="256" w:lineRule="auto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>Diğer (</w:t>
            </w:r>
            <w:r w:rsidRPr="00A406C1">
              <w:rPr>
                <w:i/>
                <w:sz w:val="22"/>
                <w:szCs w:val="22"/>
                <w:lang w:val="tr-TR"/>
              </w:rPr>
              <w:t>seyaha</w:t>
            </w:r>
            <w:r w:rsidR="009C220C" w:rsidRPr="00A406C1">
              <w:rPr>
                <w:i/>
                <w:sz w:val="22"/>
                <w:szCs w:val="22"/>
                <w:lang w:val="tr-TR"/>
              </w:rPr>
              <w:t xml:space="preserve">t, </w:t>
            </w:r>
            <w:proofErr w:type="gramStart"/>
            <w:r w:rsidR="009C220C" w:rsidRPr="00A406C1">
              <w:rPr>
                <w:i/>
                <w:sz w:val="22"/>
                <w:szCs w:val="22"/>
                <w:lang w:val="tr-TR"/>
              </w:rPr>
              <w:t>anketör</w:t>
            </w:r>
            <w:proofErr w:type="gramEnd"/>
            <w:r w:rsidR="009C220C" w:rsidRPr="00A406C1">
              <w:rPr>
                <w:i/>
                <w:sz w:val="22"/>
                <w:szCs w:val="22"/>
                <w:lang w:val="tr-TR"/>
              </w:rPr>
              <w:t>, sarf malzemesi gibi</w:t>
            </w:r>
            <w:r w:rsidR="009C220C" w:rsidRPr="00A406C1">
              <w:rPr>
                <w:sz w:val="22"/>
                <w:szCs w:val="22"/>
                <w:lang w:val="tr-TR"/>
              </w:rPr>
              <w:t>)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0C51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8B7E19" w:rsidRPr="00A406C1" w14:paraId="6A136D2E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4BD11" w14:textId="411EC244" w:rsidR="008B7E19" w:rsidRPr="00A406C1" w:rsidRDefault="00884176" w:rsidP="00884176">
            <w:pPr>
              <w:tabs>
                <w:tab w:val="left" w:pos="3150"/>
              </w:tabs>
              <w:spacing w:before="60" w:after="60" w:line="256" w:lineRule="auto"/>
              <w:rPr>
                <w:b/>
                <w:sz w:val="22"/>
                <w:szCs w:val="22"/>
                <w:lang w:val="tr-TR"/>
              </w:rPr>
            </w:pPr>
            <w:r w:rsidRPr="00A406C1">
              <w:rPr>
                <w:b/>
                <w:noProof/>
                <w:sz w:val="22"/>
                <w:szCs w:val="22"/>
                <w:lang w:val="tr-TR"/>
              </w:rPr>
              <w:t>Araştırmanın Toplam B</w:t>
            </w:r>
            <w:r w:rsidR="009C220C" w:rsidRPr="00A406C1">
              <w:rPr>
                <w:b/>
                <w:noProof/>
                <w:sz w:val="22"/>
                <w:szCs w:val="22"/>
                <w:lang w:val="tr-TR"/>
              </w:rPr>
              <w:t>ütçesi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18D4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8B7E19" w:rsidRPr="00A406C1" w14:paraId="587FB13D" w14:textId="77777777" w:rsidTr="00884176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07AB2" w14:textId="77777777" w:rsidR="008B7E19" w:rsidRPr="00A406C1" w:rsidRDefault="008B7E19" w:rsidP="008B7E19">
            <w:pPr>
              <w:spacing w:line="256" w:lineRule="auto"/>
              <w:ind w:left="-993"/>
              <w:jc w:val="center"/>
              <w:rPr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RMA BÜTÇESİNİN KAYNAĞI</w:t>
            </w:r>
          </w:p>
        </w:tc>
      </w:tr>
      <w:tr w:rsidR="008B7E19" w:rsidRPr="00A406C1" w14:paraId="2FF013DF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624E" w14:textId="52E18359" w:rsidR="008B7E19" w:rsidRPr="00A406C1" w:rsidRDefault="008B7E19" w:rsidP="00044D62">
            <w:pPr>
              <w:tabs>
                <w:tab w:val="left" w:pos="3150"/>
              </w:tabs>
              <w:spacing w:before="60" w:after="60" w:line="256" w:lineRule="auto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noProof/>
                <w:color w:val="000000"/>
                <w:sz w:val="22"/>
                <w:szCs w:val="22"/>
              </w:rPr>
              <w:t>Üniversite (BAP) Başvurusu Yapılmıştır</w:t>
            </w:r>
            <w:r w:rsidR="00044D62" w:rsidRPr="00A406C1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A406C1">
              <w:rPr>
                <w:noProof/>
                <w:color w:val="000000"/>
                <w:sz w:val="22"/>
                <w:szCs w:val="22"/>
              </w:rPr>
              <w:t>/ Yapılacaktır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875" w14:textId="77777777" w:rsidR="008B7E19" w:rsidRPr="00A406C1" w:rsidRDefault="008B7E19" w:rsidP="00044D62">
            <w:pPr>
              <w:spacing w:line="256" w:lineRule="auto"/>
              <w:ind w:left="-31"/>
              <w:jc w:val="center"/>
              <w:rPr>
                <w:bCs/>
                <w:noProof/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08C3ABE9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21AA" w14:textId="77777777" w:rsidR="008B7E19" w:rsidRPr="00A406C1" w:rsidRDefault="008B7E19" w:rsidP="00044D62">
            <w:pPr>
              <w:tabs>
                <w:tab w:val="left" w:pos="3195"/>
              </w:tabs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Eğitim ve Araştırma Hastanes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D74" w14:textId="77777777" w:rsidR="008B7E19" w:rsidRPr="00A406C1" w:rsidRDefault="008B7E19" w:rsidP="00044D62">
            <w:pPr>
              <w:spacing w:line="256" w:lineRule="auto"/>
              <w:ind w:left="-31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4E7C1A8C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CB48" w14:textId="77777777" w:rsidR="008B7E19" w:rsidRPr="00A406C1" w:rsidRDefault="008B7E19" w:rsidP="00044D62">
            <w:pPr>
              <w:tabs>
                <w:tab w:val="left" w:pos="3195"/>
              </w:tabs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Türkiye Bilimsel Teknik ve Araştırma Kurumu (TÜBİTAK) </w:t>
            </w:r>
            <w:r w:rsidRPr="00A406C1">
              <w:rPr>
                <w:noProof/>
                <w:color w:val="000000"/>
                <w:sz w:val="22"/>
                <w:szCs w:val="22"/>
              </w:rPr>
              <w:t>Başvurusu Yapılmıştır/ Yapılacaktır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677D" w14:textId="77777777" w:rsidR="008B7E19" w:rsidRPr="00A406C1" w:rsidRDefault="008B7E19" w:rsidP="00044D62">
            <w:pPr>
              <w:spacing w:line="256" w:lineRule="auto"/>
              <w:ind w:left="-31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55BA07CD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5BAF" w14:textId="77777777" w:rsidR="008B7E19" w:rsidRPr="00A406C1" w:rsidRDefault="008B7E19" w:rsidP="00044D62">
            <w:pPr>
              <w:tabs>
                <w:tab w:val="left" w:pos="3225"/>
              </w:tabs>
              <w:spacing w:before="60" w:after="60" w:line="256" w:lineRule="auto"/>
              <w:rPr>
                <w:iCs/>
                <w:noProof/>
                <w:sz w:val="22"/>
                <w:szCs w:val="22"/>
              </w:rPr>
            </w:pPr>
            <w:r w:rsidRPr="00A406C1">
              <w:rPr>
                <w:iCs/>
                <w:noProof/>
                <w:sz w:val="22"/>
                <w:szCs w:val="22"/>
              </w:rPr>
              <w:t xml:space="preserve">Devlet Planlama Teşkilatı (DPT) </w:t>
            </w:r>
            <w:r w:rsidRPr="00A406C1">
              <w:rPr>
                <w:noProof/>
                <w:color w:val="000000"/>
                <w:sz w:val="22"/>
                <w:szCs w:val="22"/>
              </w:rPr>
              <w:t>Başvurusu Yapılmıştır/ Yapılacaktı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EE7D" w14:textId="77777777" w:rsidR="008B7E19" w:rsidRPr="00A406C1" w:rsidRDefault="008B7E19" w:rsidP="00044D62">
            <w:pPr>
              <w:spacing w:line="256" w:lineRule="auto"/>
              <w:ind w:left="-31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09A30A87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2DDF" w14:textId="77777777" w:rsidR="008B7E19" w:rsidRPr="00A406C1" w:rsidRDefault="008B7E19" w:rsidP="00044D62">
            <w:pPr>
              <w:tabs>
                <w:tab w:val="left" w:pos="3225"/>
              </w:tabs>
              <w:spacing w:before="60" w:after="60" w:line="256" w:lineRule="auto"/>
              <w:rPr>
                <w:iCs/>
                <w:noProof/>
                <w:sz w:val="22"/>
                <w:szCs w:val="22"/>
              </w:rPr>
            </w:pPr>
            <w:r w:rsidRPr="00A406C1">
              <w:rPr>
                <w:iCs/>
                <w:noProof/>
                <w:sz w:val="22"/>
                <w:szCs w:val="22"/>
              </w:rPr>
              <w:t>Şirke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9B27" w14:textId="77777777" w:rsidR="008B7E19" w:rsidRPr="00A406C1" w:rsidRDefault="008B7E19" w:rsidP="00044D62">
            <w:pPr>
              <w:spacing w:line="256" w:lineRule="auto"/>
              <w:ind w:left="-31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6EA79A63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8AF9" w14:textId="78A0D092" w:rsidR="008B7E19" w:rsidRPr="00A406C1" w:rsidRDefault="003F35C8" w:rsidP="00044D62">
            <w:pPr>
              <w:tabs>
                <w:tab w:val="left" w:pos="3375"/>
              </w:tabs>
              <w:spacing w:before="60" w:after="60" w:line="256" w:lineRule="auto"/>
              <w:rPr>
                <w:noProof/>
                <w:color w:val="000000"/>
                <w:sz w:val="22"/>
                <w:szCs w:val="22"/>
              </w:rPr>
            </w:pPr>
            <w:r w:rsidRPr="00A406C1">
              <w:rPr>
                <w:noProof/>
                <w:color w:val="000000"/>
                <w:sz w:val="22"/>
                <w:szCs w:val="22"/>
              </w:rPr>
              <w:t>Araştırma E</w:t>
            </w:r>
            <w:r w:rsidR="008B7E19" w:rsidRPr="00A406C1">
              <w:rPr>
                <w:noProof/>
                <w:color w:val="000000"/>
                <w:sz w:val="22"/>
                <w:szCs w:val="22"/>
              </w:rPr>
              <w:t>kib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98F" w14:textId="77777777" w:rsidR="008B7E19" w:rsidRPr="00A406C1" w:rsidRDefault="008B7E19" w:rsidP="00044D62">
            <w:pPr>
              <w:tabs>
                <w:tab w:val="left" w:pos="3375"/>
              </w:tabs>
              <w:spacing w:before="60" w:after="60" w:line="256" w:lineRule="auto"/>
              <w:ind w:left="-3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3AEAD4CD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C732" w14:textId="308F4FF3" w:rsidR="008B7E19" w:rsidRPr="00A406C1" w:rsidRDefault="008B7E19" w:rsidP="00044D62">
            <w:pPr>
              <w:tabs>
                <w:tab w:val="left" w:pos="3375"/>
              </w:tabs>
              <w:spacing w:before="60" w:after="60" w:line="256" w:lineRule="auto"/>
              <w:rPr>
                <w:noProof/>
                <w:color w:val="FF0000"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Diğer</w:t>
            </w:r>
            <w:r w:rsidR="003F35C8" w:rsidRPr="00A406C1">
              <w:rPr>
                <w:noProof/>
                <w:sz w:val="22"/>
                <w:szCs w:val="22"/>
              </w:rPr>
              <w:t xml:space="preserve"> </w:t>
            </w:r>
            <w:r w:rsidRPr="00A406C1">
              <w:rPr>
                <w:noProof/>
                <w:sz w:val="22"/>
                <w:szCs w:val="22"/>
              </w:rPr>
              <w:t>.............</w:t>
            </w:r>
            <w:r w:rsidR="003F35C8" w:rsidRPr="00A406C1">
              <w:rPr>
                <w:noProof/>
                <w:sz w:val="22"/>
                <w:szCs w:val="22"/>
              </w:rPr>
              <w:t>....</w:t>
            </w:r>
            <w:r w:rsidRPr="00A406C1">
              <w:rPr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8D20" w14:textId="77777777" w:rsidR="008B7E19" w:rsidRPr="00A406C1" w:rsidRDefault="008B7E19" w:rsidP="00044D62">
            <w:pPr>
              <w:tabs>
                <w:tab w:val="left" w:pos="3375"/>
              </w:tabs>
              <w:spacing w:before="60" w:after="60" w:line="256" w:lineRule="auto"/>
              <w:ind w:left="-31"/>
              <w:jc w:val="center"/>
              <w:rPr>
                <w:noProof/>
                <w:color w:val="FF0000"/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12A7B1EE" w14:textId="77777777" w:rsidR="007235A3" w:rsidRPr="00A406C1" w:rsidRDefault="007235A3">
      <w:pPr>
        <w:rPr>
          <w:sz w:val="22"/>
          <w:szCs w:val="22"/>
        </w:rPr>
      </w:pPr>
    </w:p>
    <w:p w14:paraId="4661BD72" w14:textId="77777777" w:rsidR="007235A3" w:rsidRPr="00A406C1" w:rsidRDefault="007235A3">
      <w:pPr>
        <w:rPr>
          <w:sz w:val="22"/>
          <w:szCs w:val="22"/>
        </w:rPr>
      </w:pP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984"/>
        <w:gridCol w:w="5593"/>
        <w:gridCol w:w="1070"/>
      </w:tblGrid>
      <w:tr w:rsidR="008B7E19" w:rsidRPr="00A406C1" w14:paraId="3AC8B76A" w14:textId="77777777" w:rsidTr="002F0667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27D95" w14:textId="77777777" w:rsidR="008B7E19" w:rsidRPr="00A406C1" w:rsidRDefault="008B7E19" w:rsidP="00086991">
            <w:pPr>
              <w:spacing w:before="60" w:after="60" w:line="256" w:lineRule="auto"/>
              <w:rPr>
                <w:b/>
                <w:i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DESTEKLEYİCİ KURUM / KURULUŞ BİLGİLERİ</w:t>
            </w:r>
          </w:p>
        </w:tc>
      </w:tr>
      <w:tr w:rsidR="00044D62" w:rsidRPr="00A406C1" w14:paraId="14E94841" w14:textId="77777777" w:rsidTr="002F0667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4E9DE" w14:textId="77777777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Kurumun Adı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C5" w14:textId="45672721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</w:p>
        </w:tc>
      </w:tr>
      <w:tr w:rsidR="00044D62" w:rsidRPr="00A406C1" w14:paraId="23E19DF2" w14:textId="77777777" w:rsidTr="002F0667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7CF7F" w14:textId="77777777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Adresi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63E" w14:textId="2BE8BAED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</w:p>
        </w:tc>
      </w:tr>
      <w:tr w:rsidR="00044D62" w:rsidRPr="00A406C1" w14:paraId="21044959" w14:textId="77777777" w:rsidTr="002F0667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9338B" w14:textId="16C72457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E-posta adresi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0317" w14:textId="65222BDA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</w:p>
        </w:tc>
      </w:tr>
      <w:tr w:rsidR="00044D62" w:rsidRPr="00A406C1" w14:paraId="5EEBA4DA" w14:textId="77777777" w:rsidTr="00E365C6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6CE8F" w14:textId="0AF0B296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Telefon numarası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7E9374" w14:textId="1FDCA0F0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</w:p>
        </w:tc>
      </w:tr>
      <w:tr w:rsidR="00E365C6" w:rsidRPr="00E365C6" w14:paraId="19502A38" w14:textId="77777777" w:rsidTr="00E365C6">
        <w:trPr>
          <w:trHeight w:val="454"/>
        </w:trPr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3D3B9A3" w14:textId="499F84A9" w:rsidR="00044D62" w:rsidRPr="00E365C6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E365C6">
              <w:rPr>
                <w:noProof/>
                <w:sz w:val="22"/>
                <w:szCs w:val="22"/>
              </w:rPr>
              <w:t>Faks numarası</w:t>
            </w:r>
          </w:p>
        </w:tc>
        <w:tc>
          <w:tcPr>
            <w:tcW w:w="391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025A0" w14:textId="187B0DF9" w:rsidR="00044D62" w:rsidRPr="00E365C6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</w:p>
        </w:tc>
      </w:tr>
      <w:tr w:rsidR="00044D62" w:rsidRPr="00A406C1" w14:paraId="1AAFA6B2" w14:textId="77777777" w:rsidTr="00E365C6">
        <w:tc>
          <w:tcPr>
            <w:tcW w:w="1987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33705793" w14:textId="77777777" w:rsidR="008B7E19" w:rsidRPr="00A406C1" w:rsidRDefault="008B7E19" w:rsidP="008B7E19">
            <w:pPr>
              <w:ind w:left="-993"/>
              <w:rPr>
                <w:noProof/>
                <w:sz w:val="22"/>
                <w:szCs w:val="22"/>
              </w:rPr>
            </w:pPr>
          </w:p>
        </w:tc>
        <w:tc>
          <w:tcPr>
            <w:tcW w:w="2529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77DC62D6" w14:textId="77777777" w:rsidR="008B7E19" w:rsidRPr="00A406C1" w:rsidRDefault="008B7E19" w:rsidP="008B7E19">
            <w:pPr>
              <w:spacing w:line="256" w:lineRule="auto"/>
              <w:ind w:left="-993"/>
              <w:rPr>
                <w:rFonts w:eastAsiaTheme="minorHAnsi"/>
                <w:sz w:val="22"/>
                <w:szCs w:val="22"/>
                <w:lang w:eastAsia="tr-TR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5CC8B409" w14:textId="77777777" w:rsidR="008B7E19" w:rsidRPr="00A406C1" w:rsidRDefault="008B7E19" w:rsidP="008B7E19">
            <w:pPr>
              <w:spacing w:line="256" w:lineRule="auto"/>
              <w:ind w:left="-993"/>
              <w:rPr>
                <w:rFonts w:eastAsiaTheme="minorHAnsi"/>
                <w:sz w:val="22"/>
                <w:szCs w:val="22"/>
                <w:lang w:eastAsia="tr-TR"/>
              </w:rPr>
            </w:pPr>
          </w:p>
        </w:tc>
      </w:tr>
    </w:tbl>
    <w:p w14:paraId="103E66F1" w14:textId="09B9BA31" w:rsidR="00F42CC3" w:rsidRDefault="00F42CC3" w:rsidP="007A6AFC">
      <w:pPr>
        <w:rPr>
          <w:sz w:val="22"/>
          <w:szCs w:val="22"/>
        </w:rPr>
      </w:pPr>
    </w:p>
    <w:p w14:paraId="35289556" w14:textId="70F5CC2C" w:rsidR="0033051C" w:rsidRDefault="0033051C" w:rsidP="007A6AFC">
      <w:pPr>
        <w:rPr>
          <w:sz w:val="22"/>
          <w:szCs w:val="22"/>
        </w:rPr>
      </w:pPr>
    </w:p>
    <w:p w14:paraId="20A69C36" w14:textId="32C39092" w:rsidR="0033051C" w:rsidRDefault="0033051C" w:rsidP="007A6AFC">
      <w:pPr>
        <w:rPr>
          <w:sz w:val="22"/>
          <w:szCs w:val="22"/>
        </w:rPr>
      </w:pPr>
    </w:p>
    <w:p w14:paraId="08A53231" w14:textId="77777777" w:rsidR="0033051C" w:rsidRPr="00A406C1" w:rsidRDefault="0033051C" w:rsidP="007A6AFC">
      <w:pPr>
        <w:rPr>
          <w:sz w:val="22"/>
          <w:szCs w:val="22"/>
        </w:rPr>
      </w:pPr>
    </w:p>
    <w:sectPr w:rsidR="0033051C" w:rsidRPr="00A406C1" w:rsidSect="003305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424" w:bottom="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BF737" w14:textId="77777777" w:rsidR="00A632FD" w:rsidRDefault="00A632FD" w:rsidP="007258B0">
      <w:r>
        <w:separator/>
      </w:r>
    </w:p>
  </w:endnote>
  <w:endnote w:type="continuationSeparator" w:id="0">
    <w:p w14:paraId="06B41F09" w14:textId="77777777" w:rsidR="00A632FD" w:rsidRDefault="00A632FD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CF557" w14:textId="77777777" w:rsidR="008E0A57" w:rsidRDefault="008E0A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904A" w14:textId="77777777" w:rsidR="008E0A57" w:rsidRDefault="008E0A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4673" w14:textId="77777777" w:rsidR="00A632FD" w:rsidRDefault="00A632FD" w:rsidP="007258B0">
      <w:r>
        <w:separator/>
      </w:r>
    </w:p>
  </w:footnote>
  <w:footnote w:type="continuationSeparator" w:id="0">
    <w:p w14:paraId="47992FFE" w14:textId="77777777" w:rsidR="00A632FD" w:rsidRDefault="00A632FD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CFEB" w14:textId="77777777" w:rsidR="008E0A57" w:rsidRDefault="008E0A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23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AC6D52" w:rsidRPr="006633DE" w14:paraId="455C91CF" w14:textId="77777777" w:rsidTr="004B4189">
      <w:trPr>
        <w:trHeight w:val="850"/>
      </w:trPr>
      <w:tc>
        <w:tcPr>
          <w:tcW w:w="2235" w:type="dxa"/>
          <w:vMerge w:val="restart"/>
          <w:vAlign w:val="center"/>
        </w:tcPr>
        <w:p w14:paraId="64723E2A" w14:textId="76854E29" w:rsidR="00AC6D52" w:rsidRPr="006633DE" w:rsidRDefault="0033051C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FFFFFF"/>
              <w:lang w:val="tr-TR" w:eastAsia="tr-TR"/>
            </w:rPr>
            <w:drawing>
              <wp:inline distT="0" distB="0" distL="0" distR="0" wp14:anchorId="73147972" wp14:editId="738402AC">
                <wp:extent cx="1282065" cy="721995"/>
                <wp:effectExtent l="0" t="0" r="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vAlign w:val="center"/>
        </w:tcPr>
        <w:p w14:paraId="77004241" w14:textId="7C68FC22" w:rsidR="004862A8" w:rsidRDefault="003263AD" w:rsidP="00C42E13">
          <w:pPr>
            <w:jc w:val="center"/>
            <w:rPr>
              <w:b/>
              <w:noProof/>
              <w:sz w:val="24"/>
            </w:rPr>
          </w:pPr>
          <w:r>
            <w:rPr>
              <w:b/>
              <w:noProof/>
              <w:sz w:val="24"/>
            </w:rPr>
            <w:t>BİLİMSEL</w:t>
          </w:r>
          <w:r w:rsidR="008B7E19" w:rsidRPr="008B7E19">
            <w:rPr>
              <w:b/>
              <w:noProof/>
              <w:sz w:val="24"/>
            </w:rPr>
            <w:t xml:space="preserve"> ARAŞTIRMALAR </w:t>
          </w:r>
          <w:r w:rsidR="004862A8">
            <w:rPr>
              <w:b/>
              <w:noProof/>
              <w:sz w:val="24"/>
            </w:rPr>
            <w:t xml:space="preserve">ETİK KURULU  </w:t>
          </w:r>
        </w:p>
        <w:p w14:paraId="0DC7CEFE" w14:textId="13F9F387" w:rsidR="00AC6D52" w:rsidRPr="00C42E13" w:rsidRDefault="008B7E19" w:rsidP="00C42E13">
          <w:pPr>
            <w:jc w:val="center"/>
            <w:rPr>
              <w:b/>
              <w:noProof/>
              <w:lang w:val="tr-TR"/>
            </w:rPr>
          </w:pPr>
          <w:r w:rsidRPr="008B7E19">
            <w:rPr>
              <w:b/>
              <w:noProof/>
              <w:sz w:val="24"/>
            </w:rPr>
            <w:t>BAŞVURU FORMU</w:t>
          </w:r>
        </w:p>
      </w:tc>
    </w:tr>
    <w:tr w:rsidR="0033051C" w:rsidRPr="006633DE" w14:paraId="301610B7" w14:textId="77777777" w:rsidTr="004B4189">
      <w:trPr>
        <w:trHeight w:val="340"/>
      </w:trPr>
      <w:tc>
        <w:tcPr>
          <w:tcW w:w="2235" w:type="dxa"/>
          <w:vMerge/>
        </w:tcPr>
        <w:p w14:paraId="0B527A22" w14:textId="77777777" w:rsidR="0033051C" w:rsidRPr="006633DE" w:rsidRDefault="0033051C" w:rsidP="0033051C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vAlign w:val="center"/>
        </w:tcPr>
        <w:p w14:paraId="76242C36" w14:textId="3036CE16" w:rsidR="0033051C" w:rsidRPr="008B7E19" w:rsidRDefault="0033051C" w:rsidP="0033051C">
          <w:pPr>
            <w:tabs>
              <w:tab w:val="center" w:pos="4536"/>
              <w:tab w:val="right" w:pos="9072"/>
            </w:tabs>
            <w:jc w:val="center"/>
            <w:rPr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8E0A57">
            <w:rPr>
              <w:sz w:val="14"/>
              <w:szCs w:val="14"/>
            </w:rPr>
            <w:t>BAEK</w:t>
          </w:r>
          <w:r>
            <w:rPr>
              <w:sz w:val="14"/>
              <w:szCs w:val="14"/>
            </w:rPr>
            <w:t>-FRM-00</w:t>
          </w:r>
          <w:r w:rsidR="008E0A57">
            <w:rPr>
              <w:sz w:val="14"/>
              <w:szCs w:val="14"/>
            </w:rPr>
            <w:t>2</w:t>
          </w:r>
        </w:p>
      </w:tc>
      <w:tc>
        <w:tcPr>
          <w:tcW w:w="2025" w:type="dxa"/>
          <w:vAlign w:val="center"/>
        </w:tcPr>
        <w:p w14:paraId="64C106DB" w14:textId="30D45E9A" w:rsidR="0033051C" w:rsidRPr="00605CBE" w:rsidRDefault="0033051C" w:rsidP="0033051C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8E0A57">
            <w:rPr>
              <w:sz w:val="14"/>
              <w:szCs w:val="14"/>
            </w:rPr>
            <w:t>18.03.2025</w:t>
          </w:r>
        </w:p>
      </w:tc>
      <w:tc>
        <w:tcPr>
          <w:tcW w:w="1276" w:type="dxa"/>
          <w:vAlign w:val="center"/>
        </w:tcPr>
        <w:p w14:paraId="5C30E77C" w14:textId="29C35BBC" w:rsidR="0033051C" w:rsidRPr="00605CBE" w:rsidRDefault="0033051C" w:rsidP="0033051C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</w:t>
          </w:r>
          <w:r w:rsidR="00804AB1">
            <w:rPr>
              <w:sz w:val="14"/>
              <w:szCs w:val="14"/>
            </w:rPr>
            <w:t>1</w:t>
          </w:r>
        </w:p>
      </w:tc>
      <w:tc>
        <w:tcPr>
          <w:tcW w:w="1843" w:type="dxa"/>
          <w:vAlign w:val="center"/>
        </w:tcPr>
        <w:p w14:paraId="5B2D5769" w14:textId="48C328C9" w:rsidR="0033051C" w:rsidRPr="00605CBE" w:rsidRDefault="0033051C" w:rsidP="00ED5D8C">
          <w:pPr>
            <w:pStyle w:val="a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Revizyon Tarihi: </w:t>
          </w:r>
          <w:r w:rsidR="00804AB1">
            <w:rPr>
              <w:sz w:val="14"/>
              <w:szCs w:val="14"/>
            </w:rPr>
            <w:t>26.01.2026</w:t>
          </w:r>
        </w:p>
      </w:tc>
      <w:tc>
        <w:tcPr>
          <w:tcW w:w="992" w:type="dxa"/>
          <w:vAlign w:val="center"/>
        </w:tcPr>
        <w:p w14:paraId="757F4F67" w14:textId="5ADDF9DD" w:rsidR="0033051C" w:rsidRPr="0033051C" w:rsidRDefault="0033051C" w:rsidP="0033051C">
          <w:pPr>
            <w:tabs>
              <w:tab w:val="center" w:pos="4536"/>
              <w:tab w:val="right" w:pos="9072"/>
            </w:tabs>
            <w:jc w:val="center"/>
            <w:rPr>
              <w:bCs/>
              <w:sz w:val="16"/>
            </w:rPr>
          </w:pPr>
          <w:r w:rsidRPr="0033051C">
            <w:rPr>
              <w:bCs/>
              <w:sz w:val="14"/>
              <w:lang w:val="tr-TR"/>
            </w:rPr>
            <w:t xml:space="preserve">Sayfa </w:t>
          </w:r>
          <w:r w:rsidRPr="0033051C">
            <w:rPr>
              <w:bCs/>
              <w:sz w:val="14"/>
            </w:rPr>
            <w:fldChar w:fldCharType="begin"/>
          </w:r>
          <w:r w:rsidRPr="0033051C">
            <w:rPr>
              <w:bCs/>
              <w:sz w:val="14"/>
            </w:rPr>
            <w:instrText>PAGE  \* Arabic  \* MERGEFORMAT</w:instrText>
          </w:r>
          <w:r w:rsidRPr="0033051C">
            <w:rPr>
              <w:bCs/>
              <w:sz w:val="14"/>
            </w:rPr>
            <w:fldChar w:fldCharType="separate"/>
          </w:r>
          <w:r w:rsidR="004862A8" w:rsidRPr="004862A8">
            <w:rPr>
              <w:bCs/>
              <w:noProof/>
              <w:sz w:val="14"/>
              <w:lang w:val="tr-TR"/>
            </w:rPr>
            <w:t>1</w:t>
          </w:r>
          <w:r w:rsidRPr="0033051C">
            <w:rPr>
              <w:bCs/>
              <w:sz w:val="14"/>
            </w:rPr>
            <w:fldChar w:fldCharType="end"/>
          </w:r>
          <w:r w:rsidRPr="0033051C">
            <w:rPr>
              <w:bCs/>
              <w:sz w:val="14"/>
              <w:lang w:val="tr-TR"/>
            </w:rPr>
            <w:t xml:space="preserve"> / </w:t>
          </w:r>
          <w:r w:rsidRPr="0033051C">
            <w:rPr>
              <w:bCs/>
              <w:sz w:val="14"/>
            </w:rPr>
            <w:fldChar w:fldCharType="begin"/>
          </w:r>
          <w:r w:rsidRPr="0033051C">
            <w:rPr>
              <w:bCs/>
              <w:sz w:val="14"/>
            </w:rPr>
            <w:instrText>NUMPAGES  \* Arabic  \* MERGEFORMAT</w:instrText>
          </w:r>
          <w:r w:rsidRPr="0033051C">
            <w:rPr>
              <w:bCs/>
              <w:sz w:val="14"/>
            </w:rPr>
            <w:fldChar w:fldCharType="separate"/>
          </w:r>
          <w:r w:rsidR="004862A8" w:rsidRPr="004862A8">
            <w:rPr>
              <w:bCs/>
              <w:noProof/>
              <w:sz w:val="14"/>
              <w:lang w:val="tr-TR"/>
            </w:rPr>
            <w:t>4</w:t>
          </w:r>
          <w:r w:rsidRPr="0033051C">
            <w:rPr>
              <w:bCs/>
              <w:sz w:val="14"/>
            </w:rPr>
            <w:fldChar w:fldCharType="end"/>
          </w:r>
        </w:p>
      </w:tc>
    </w:tr>
  </w:tbl>
  <w:p w14:paraId="4D239053" w14:textId="6F7A630B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7B05" w14:textId="77777777" w:rsidR="008E0A57" w:rsidRDefault="008E0A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A5E"/>
    <w:multiLevelType w:val="hybridMultilevel"/>
    <w:tmpl w:val="97A40A50"/>
    <w:lvl w:ilvl="0" w:tplc="E870B67E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5AB5"/>
    <w:multiLevelType w:val="hybridMultilevel"/>
    <w:tmpl w:val="31306844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CAB478D"/>
    <w:multiLevelType w:val="hybridMultilevel"/>
    <w:tmpl w:val="C8BC8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830EE"/>
    <w:multiLevelType w:val="hybridMultilevel"/>
    <w:tmpl w:val="80886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818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6473619">
    <w:abstractNumId w:val="4"/>
  </w:num>
  <w:num w:numId="3" w16cid:durableId="892740264">
    <w:abstractNumId w:val="0"/>
  </w:num>
  <w:num w:numId="4" w16cid:durableId="47842150">
    <w:abstractNumId w:val="3"/>
  </w:num>
  <w:num w:numId="5" w16cid:durableId="11018008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2898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8229764">
    <w:abstractNumId w:val="1"/>
  </w:num>
  <w:num w:numId="8" w16cid:durableId="592473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0"/>
    <w:rsid w:val="0000655D"/>
    <w:rsid w:val="0000676C"/>
    <w:rsid w:val="00010AB6"/>
    <w:rsid w:val="00023E03"/>
    <w:rsid w:val="00036671"/>
    <w:rsid w:val="00044D62"/>
    <w:rsid w:val="00045BDF"/>
    <w:rsid w:val="00050E4C"/>
    <w:rsid w:val="00080382"/>
    <w:rsid w:val="00086991"/>
    <w:rsid w:val="0009455A"/>
    <w:rsid w:val="00097034"/>
    <w:rsid w:val="000D57F2"/>
    <w:rsid w:val="00120FA3"/>
    <w:rsid w:val="00121D51"/>
    <w:rsid w:val="001279BB"/>
    <w:rsid w:val="00175BC8"/>
    <w:rsid w:val="00194342"/>
    <w:rsid w:val="001B21D5"/>
    <w:rsid w:val="001C0429"/>
    <w:rsid w:val="001C32AF"/>
    <w:rsid w:val="001E0440"/>
    <w:rsid w:val="001E1129"/>
    <w:rsid w:val="00203FA8"/>
    <w:rsid w:val="00211ACD"/>
    <w:rsid w:val="00227F6A"/>
    <w:rsid w:val="00233869"/>
    <w:rsid w:val="00247ACE"/>
    <w:rsid w:val="00256F62"/>
    <w:rsid w:val="00260F95"/>
    <w:rsid w:val="00261CFF"/>
    <w:rsid w:val="002750E1"/>
    <w:rsid w:val="002826FF"/>
    <w:rsid w:val="002B5726"/>
    <w:rsid w:val="002C2884"/>
    <w:rsid w:val="002C4CAD"/>
    <w:rsid w:val="002E1FAE"/>
    <w:rsid w:val="002F0667"/>
    <w:rsid w:val="00314338"/>
    <w:rsid w:val="003247F3"/>
    <w:rsid w:val="003263AD"/>
    <w:rsid w:val="0033051C"/>
    <w:rsid w:val="0033426F"/>
    <w:rsid w:val="00356760"/>
    <w:rsid w:val="00361415"/>
    <w:rsid w:val="00361BFA"/>
    <w:rsid w:val="003637B9"/>
    <w:rsid w:val="00370DE6"/>
    <w:rsid w:val="0038022C"/>
    <w:rsid w:val="003854A5"/>
    <w:rsid w:val="003A3B67"/>
    <w:rsid w:val="003B1B89"/>
    <w:rsid w:val="003F35C8"/>
    <w:rsid w:val="003F73D9"/>
    <w:rsid w:val="00405D3A"/>
    <w:rsid w:val="00417979"/>
    <w:rsid w:val="00431800"/>
    <w:rsid w:val="00436E25"/>
    <w:rsid w:val="0045464D"/>
    <w:rsid w:val="00460A3C"/>
    <w:rsid w:val="00471864"/>
    <w:rsid w:val="004862A8"/>
    <w:rsid w:val="00493233"/>
    <w:rsid w:val="0049549F"/>
    <w:rsid w:val="004A73D9"/>
    <w:rsid w:val="004A7A84"/>
    <w:rsid w:val="004B4189"/>
    <w:rsid w:val="004C1BD8"/>
    <w:rsid w:val="004C3591"/>
    <w:rsid w:val="004D5631"/>
    <w:rsid w:val="004D6B6C"/>
    <w:rsid w:val="004D72E9"/>
    <w:rsid w:val="004E5031"/>
    <w:rsid w:val="004F242F"/>
    <w:rsid w:val="004F5077"/>
    <w:rsid w:val="00503C9A"/>
    <w:rsid w:val="00511FF2"/>
    <w:rsid w:val="00513D55"/>
    <w:rsid w:val="00524827"/>
    <w:rsid w:val="00525725"/>
    <w:rsid w:val="00531303"/>
    <w:rsid w:val="00577468"/>
    <w:rsid w:val="0059671E"/>
    <w:rsid w:val="005D7F5D"/>
    <w:rsid w:val="00633DF6"/>
    <w:rsid w:val="0065483E"/>
    <w:rsid w:val="00667EA6"/>
    <w:rsid w:val="00671F20"/>
    <w:rsid w:val="0067301F"/>
    <w:rsid w:val="006D6406"/>
    <w:rsid w:val="006F0407"/>
    <w:rsid w:val="006F238C"/>
    <w:rsid w:val="007235A3"/>
    <w:rsid w:val="007258B0"/>
    <w:rsid w:val="00734172"/>
    <w:rsid w:val="00756830"/>
    <w:rsid w:val="00757AB8"/>
    <w:rsid w:val="007658EC"/>
    <w:rsid w:val="00790893"/>
    <w:rsid w:val="007A6AFC"/>
    <w:rsid w:val="007C53E5"/>
    <w:rsid w:val="007D168A"/>
    <w:rsid w:val="007E7656"/>
    <w:rsid w:val="00804AB1"/>
    <w:rsid w:val="00806941"/>
    <w:rsid w:val="00816A71"/>
    <w:rsid w:val="0081704E"/>
    <w:rsid w:val="00861341"/>
    <w:rsid w:val="00865EF1"/>
    <w:rsid w:val="008770C9"/>
    <w:rsid w:val="00884176"/>
    <w:rsid w:val="008B0FE5"/>
    <w:rsid w:val="008B1442"/>
    <w:rsid w:val="008B7E19"/>
    <w:rsid w:val="008C4EBE"/>
    <w:rsid w:val="008D06EB"/>
    <w:rsid w:val="008E0A57"/>
    <w:rsid w:val="008E4C48"/>
    <w:rsid w:val="008E60BB"/>
    <w:rsid w:val="00930565"/>
    <w:rsid w:val="00985D7D"/>
    <w:rsid w:val="0099318F"/>
    <w:rsid w:val="009C220C"/>
    <w:rsid w:val="009C6206"/>
    <w:rsid w:val="009D0FF1"/>
    <w:rsid w:val="009F6055"/>
    <w:rsid w:val="009F6B7B"/>
    <w:rsid w:val="00A406C1"/>
    <w:rsid w:val="00A612CD"/>
    <w:rsid w:val="00A632FD"/>
    <w:rsid w:val="00A95624"/>
    <w:rsid w:val="00AA09EB"/>
    <w:rsid w:val="00AC1BC6"/>
    <w:rsid w:val="00AC24E7"/>
    <w:rsid w:val="00AC6D52"/>
    <w:rsid w:val="00AE0F32"/>
    <w:rsid w:val="00B06672"/>
    <w:rsid w:val="00B17248"/>
    <w:rsid w:val="00B26994"/>
    <w:rsid w:val="00B73746"/>
    <w:rsid w:val="00B76141"/>
    <w:rsid w:val="00BA04C4"/>
    <w:rsid w:val="00BD0774"/>
    <w:rsid w:val="00BD4848"/>
    <w:rsid w:val="00C02721"/>
    <w:rsid w:val="00C15277"/>
    <w:rsid w:val="00C24386"/>
    <w:rsid w:val="00C42E13"/>
    <w:rsid w:val="00C565B8"/>
    <w:rsid w:val="00C65DFD"/>
    <w:rsid w:val="00C721A9"/>
    <w:rsid w:val="00CA3EE0"/>
    <w:rsid w:val="00CA6969"/>
    <w:rsid w:val="00CB0A15"/>
    <w:rsid w:val="00CB43B1"/>
    <w:rsid w:val="00CD6ECD"/>
    <w:rsid w:val="00CE15EB"/>
    <w:rsid w:val="00CF3E90"/>
    <w:rsid w:val="00D2379A"/>
    <w:rsid w:val="00D257FF"/>
    <w:rsid w:val="00D91CEA"/>
    <w:rsid w:val="00D9410A"/>
    <w:rsid w:val="00DE2BAB"/>
    <w:rsid w:val="00E02D1F"/>
    <w:rsid w:val="00E041F1"/>
    <w:rsid w:val="00E06822"/>
    <w:rsid w:val="00E12683"/>
    <w:rsid w:val="00E365C6"/>
    <w:rsid w:val="00E55E3F"/>
    <w:rsid w:val="00E673C8"/>
    <w:rsid w:val="00E71BF4"/>
    <w:rsid w:val="00E74C53"/>
    <w:rsid w:val="00E95FEE"/>
    <w:rsid w:val="00EB01D8"/>
    <w:rsid w:val="00EB24E2"/>
    <w:rsid w:val="00EB65EB"/>
    <w:rsid w:val="00EB6F84"/>
    <w:rsid w:val="00EC78A8"/>
    <w:rsid w:val="00ED03F8"/>
    <w:rsid w:val="00ED1DA0"/>
    <w:rsid w:val="00ED3BBA"/>
    <w:rsid w:val="00ED5D8C"/>
    <w:rsid w:val="00EE3654"/>
    <w:rsid w:val="00EF33CD"/>
    <w:rsid w:val="00EF3A1F"/>
    <w:rsid w:val="00F11408"/>
    <w:rsid w:val="00F42CC3"/>
    <w:rsid w:val="00F470A7"/>
    <w:rsid w:val="00F5201C"/>
    <w:rsid w:val="00F56C3F"/>
    <w:rsid w:val="00F85421"/>
    <w:rsid w:val="00F86065"/>
    <w:rsid w:val="00F93AF5"/>
    <w:rsid w:val="00F96DEE"/>
    <w:rsid w:val="00FA5BD8"/>
    <w:rsid w:val="00FB60A7"/>
    <w:rsid w:val="00FC0719"/>
    <w:rsid w:val="00FC192A"/>
    <w:rsid w:val="00FC52C9"/>
    <w:rsid w:val="00FC6A3C"/>
    <w:rsid w:val="00FD0740"/>
    <w:rsid w:val="00FE47B9"/>
    <w:rsid w:val="00FF2192"/>
    <w:rsid w:val="00FF2AE1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B4189"/>
    <w:pPr>
      <w:overflowPunct/>
      <w:autoSpaceDE/>
      <w:autoSpaceDN/>
      <w:adjustRightInd/>
    </w:pPr>
    <w:rPr>
      <w:rFonts w:ascii="Calibri" w:eastAsia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418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F0448FE5740F43A0CCA35F884DE0F8" ma:contentTypeVersion="1" ma:contentTypeDescription="Yeni belge oluşturun." ma:contentTypeScope="" ma:versionID="4babcbcb58e336713901869e6244c8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F006E7-8B5C-4528-BF7A-E43A9BF9E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6B807-A8F1-4A48-8C7F-6E18939E9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A8682-7C85-4DD8-9FA0-33770F4AF45E}"/>
</file>

<file path=customXml/itemProps4.xml><?xml version="1.0" encoding="utf-8"?>
<ds:datastoreItem xmlns:ds="http://schemas.openxmlformats.org/officeDocument/2006/customXml" ds:itemID="{42BB41A4-51FB-4C04-B4D3-72821035A48B}">
  <ds:schemaRefs>
    <ds:schemaRef ds:uri="http://schemas.microsoft.com/office/2006/metadata/properties"/>
    <ds:schemaRef ds:uri="http://schemas.microsoft.com/office/infopath/2007/PartnerControls"/>
    <ds:schemaRef ds:uri="13dbcf05-ea33-4c3c-9383-3c4d054296f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73</Words>
  <Characters>3483</Characters>
  <Application>Microsoft Office Word</Application>
  <DocSecurity>0</DocSecurity>
  <Lines>215</Lines>
  <Paragraphs>1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Ümran Karakulak</cp:lastModifiedBy>
  <cp:revision>5</cp:revision>
  <cp:lastPrinted>2026-01-26T11:45:00Z</cp:lastPrinted>
  <dcterms:created xsi:type="dcterms:W3CDTF">2026-01-26T11:42:00Z</dcterms:created>
  <dcterms:modified xsi:type="dcterms:W3CDTF">2026-01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0448FE5740F43A0CCA35F884DE0F8</vt:lpwstr>
  </property>
</Properties>
</file>